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33" w:rsidRDefault="00F93A33" w:rsidP="00111B6C">
      <w:pPr>
        <w:pStyle w:val="Z1-Zadozarzdzeniazdnia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5B3CAF" w:rsidRPr="002907DD" w:rsidRDefault="005B3CAF" w:rsidP="00111B6C">
      <w:pPr>
        <w:pStyle w:val="Z1-Zadozarzdzeniazdnia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ałków Duży, dnia </w:t>
      </w:r>
      <w:r w:rsidR="00F93A33">
        <w:rPr>
          <w:rFonts w:ascii="Times New Roman" w:hAnsi="Times New Roman" w:cs="Times New Roman"/>
          <w:sz w:val="22"/>
          <w:szCs w:val="22"/>
        </w:rPr>
        <w:t>04.11</w:t>
      </w:r>
      <w:r w:rsidR="00EA676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015 r.</w:t>
      </w:r>
    </w:p>
    <w:p w:rsidR="00F93A33" w:rsidRDefault="00F93A33" w:rsidP="00027281">
      <w:pPr>
        <w:spacing w:line="240" w:lineRule="auto"/>
        <w:rPr>
          <w:rFonts w:ascii="Times New Roman" w:hAnsi="Times New Roman" w:cs="Times New Roman"/>
        </w:rPr>
      </w:pPr>
    </w:p>
    <w:p w:rsidR="00027281" w:rsidRPr="009C77D1" w:rsidRDefault="005B3CAF" w:rsidP="00027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7DD">
        <w:rPr>
          <w:rFonts w:ascii="Times New Roman" w:hAnsi="Times New Roman" w:cs="Times New Roman"/>
        </w:rPr>
        <w:t xml:space="preserve">Nr sprawy: </w:t>
      </w:r>
      <w:r w:rsidR="00F93A33">
        <w:rPr>
          <w:rFonts w:ascii="Times New Roman" w:hAnsi="Times New Roman" w:cs="Times New Roman"/>
          <w:sz w:val="24"/>
          <w:szCs w:val="24"/>
        </w:rPr>
        <w:t>ZSG.215.7</w:t>
      </w:r>
      <w:bookmarkStart w:id="0" w:name="_GoBack"/>
      <w:bookmarkEnd w:id="0"/>
      <w:r w:rsidR="00027281">
        <w:rPr>
          <w:rFonts w:ascii="Times New Roman" w:hAnsi="Times New Roman" w:cs="Times New Roman"/>
          <w:sz w:val="24"/>
          <w:szCs w:val="24"/>
        </w:rPr>
        <w:t>.2015</w:t>
      </w:r>
      <w:r w:rsidR="00027281" w:rsidRPr="009C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Nazwa i adres Zamawiającego: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Zespół Szkół w Gałkowie Dużym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ul. Dzieci Polskich 14</w:t>
      </w:r>
    </w:p>
    <w:p w:rsidR="005B3CAF" w:rsidRPr="002907DD" w:rsidRDefault="005B3CAF" w:rsidP="00111B6C">
      <w:pPr>
        <w:pStyle w:val="Z1-Tytuzacznika"/>
        <w:spacing w:line="240" w:lineRule="auto"/>
        <w:jc w:val="left"/>
        <w:rPr>
          <w:rFonts w:ascii="Times New Roman" w:hAnsi="Times New Roman" w:cs="Times New Roman"/>
          <w:b w:val="0"/>
          <w:bCs w:val="0"/>
        </w:rPr>
      </w:pPr>
      <w:r w:rsidRPr="002907DD">
        <w:rPr>
          <w:rFonts w:ascii="Times New Roman" w:hAnsi="Times New Roman" w:cs="Times New Roman"/>
          <w:b w:val="0"/>
          <w:bCs w:val="0"/>
        </w:rPr>
        <w:t>95-041 Gałków Duży</w:t>
      </w:r>
    </w:p>
    <w:p w:rsidR="00733F30" w:rsidRPr="001B0646" w:rsidRDefault="00FB25FA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B0646">
        <w:rPr>
          <w:rFonts w:ascii="Times New Roman" w:hAnsi="Times New Roman" w:cs="Times New Roman"/>
          <w:b/>
          <w:bCs/>
        </w:rPr>
        <w:t>t</w:t>
      </w:r>
      <w:r w:rsidR="005B3CAF" w:rsidRPr="001B0646">
        <w:rPr>
          <w:rFonts w:ascii="Times New Roman" w:hAnsi="Times New Roman" w:cs="Times New Roman"/>
          <w:b/>
          <w:bCs/>
        </w:rPr>
        <w:t>el./fax. 44 714 58 43</w:t>
      </w:r>
    </w:p>
    <w:p w:rsidR="00FB25FA" w:rsidRPr="00FB25FA" w:rsidRDefault="00FB25FA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>tel. kom.</w:t>
      </w:r>
      <w:r>
        <w:rPr>
          <w:rFonts w:ascii="Times New Roman" w:hAnsi="Times New Roman" w:cs="Times New Roman"/>
          <w:b/>
          <w:bCs/>
          <w:lang w:val="en-US"/>
        </w:rPr>
        <w:t xml:space="preserve"> 512 446 650</w:t>
      </w:r>
    </w:p>
    <w:p w:rsidR="00733F30" w:rsidRPr="00FB25FA" w:rsidRDefault="00D87A22" w:rsidP="00733F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>m</w:t>
      </w:r>
      <w:r w:rsidR="00733F30" w:rsidRPr="00FB25FA">
        <w:rPr>
          <w:rFonts w:ascii="Times New Roman" w:hAnsi="Times New Roman" w:cs="Times New Roman"/>
          <w:b/>
          <w:bCs/>
          <w:lang w:val="en-US"/>
        </w:rPr>
        <w:t>ail:</w:t>
      </w:r>
      <w:r w:rsidR="00733F30" w:rsidRPr="00FB25FA">
        <w:rPr>
          <w:lang w:val="en-US"/>
        </w:rPr>
        <w:t xml:space="preserve"> </w:t>
      </w:r>
      <w:hyperlink r:id="rId8" w:history="1">
        <w:r w:rsidR="00733F30" w:rsidRPr="00FB25FA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</w:rPr>
          <w:t>zs.galkow@koluszki</w:t>
        </w:r>
      </w:hyperlink>
      <w:r w:rsidR="00733F30" w:rsidRPr="00FB25FA">
        <w:rPr>
          <w:rStyle w:val="Hipercze"/>
          <w:rFonts w:ascii="Times New Roman" w:hAnsi="Times New Roman" w:cs="Times New Roman"/>
          <w:b/>
          <w:color w:val="000000" w:themeColor="text1"/>
          <w:lang w:val="en-US"/>
        </w:rPr>
        <w:t>.pl</w:t>
      </w:r>
    </w:p>
    <w:p w:rsidR="00733F30" w:rsidRPr="00FB25FA" w:rsidRDefault="00733F30" w:rsidP="00733F3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B3CAF" w:rsidRPr="00FB25FA" w:rsidRDefault="005B3CAF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FB25FA">
        <w:rPr>
          <w:rFonts w:ascii="Times New Roman" w:hAnsi="Times New Roman" w:cs="Times New Roman"/>
          <w:b/>
          <w:bCs/>
          <w:lang w:val="en-US"/>
        </w:rPr>
        <w:tab/>
      </w:r>
    </w:p>
    <w:p w:rsidR="005B3CAF" w:rsidRPr="00FB25FA" w:rsidRDefault="005B3CAF" w:rsidP="00955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5B3CAF" w:rsidRPr="00FB25FA" w:rsidRDefault="005B3CAF" w:rsidP="00637739">
      <w:pPr>
        <w:pStyle w:val="Z1-Tytuzacznika"/>
        <w:tabs>
          <w:tab w:val="clear" w:pos="9072"/>
          <w:tab w:val="left" w:pos="5084"/>
        </w:tabs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</w:t>
      </w:r>
    </w:p>
    <w:p w:rsidR="005B3CAF" w:rsidRPr="00FB25FA" w:rsidRDefault="005B3CAF" w:rsidP="009E2942">
      <w:pPr>
        <w:pStyle w:val="Z1-Tytuzacznika"/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FB25FA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</w:p>
    <w:p w:rsidR="00EA6765" w:rsidRPr="00EA6765" w:rsidRDefault="00EA6765" w:rsidP="00EA67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765">
        <w:rPr>
          <w:rFonts w:ascii="Times New Roman" w:hAnsi="Times New Roman" w:cs="Times New Roman"/>
          <w:b/>
          <w:sz w:val="24"/>
          <w:szCs w:val="24"/>
        </w:rPr>
        <w:t>Zaproszenie do złożenia oferty/Zapytanie ofertowe</w:t>
      </w:r>
    </w:p>
    <w:p w:rsidR="00EA6765" w:rsidRDefault="00EA6765" w:rsidP="00EA6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stępowanie poniżej kwoty 30.000 euro)</w:t>
      </w:r>
    </w:p>
    <w:p w:rsidR="005B3CAF" w:rsidRPr="002907DD" w:rsidRDefault="005B3CAF" w:rsidP="00111B6C">
      <w:pPr>
        <w:pStyle w:val="Z1-Tytuzacznika"/>
        <w:spacing w:line="240" w:lineRule="auto"/>
        <w:rPr>
          <w:rFonts w:ascii="Times New Roman" w:hAnsi="Times New Roman" w:cs="Times New Roman"/>
        </w:rPr>
      </w:pPr>
    </w:p>
    <w:p w:rsidR="005B3CAF" w:rsidRPr="002907DD" w:rsidRDefault="005B3CAF" w:rsidP="00111B6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907DD">
        <w:rPr>
          <w:rFonts w:ascii="Times New Roman" w:hAnsi="Times New Roman" w:cs="Times New Roman"/>
        </w:rPr>
        <w:t xml:space="preserve">W związku z prowadzonym postępowaniem o udzielenie zamówienia publicznego o wartości nieprzekraczającej równowartości 30 000 euro oraz w związku z realizacją przez Zespół Szkół </w:t>
      </w:r>
      <w:r w:rsidR="00027281">
        <w:rPr>
          <w:rFonts w:ascii="Times New Roman" w:hAnsi="Times New Roman" w:cs="Times New Roman"/>
        </w:rPr>
        <w:br/>
      </w:r>
      <w:r w:rsidRPr="002907DD">
        <w:rPr>
          <w:rFonts w:ascii="Times New Roman" w:hAnsi="Times New Roman" w:cs="Times New Roman"/>
        </w:rPr>
        <w:t xml:space="preserve">w Gałkowie Dużym </w:t>
      </w:r>
      <w:r w:rsidR="0065128D" w:rsidRPr="0065128D">
        <w:rPr>
          <w:rFonts w:ascii="Times New Roman" w:hAnsi="Times New Roman" w:cs="Times New Roman"/>
          <w:b/>
        </w:rPr>
        <w:t xml:space="preserve">Rządowego </w:t>
      </w:r>
      <w:r w:rsidRPr="0065128D">
        <w:rPr>
          <w:rFonts w:ascii="Times New Roman" w:hAnsi="Times New Roman" w:cs="Times New Roman"/>
          <w:b/>
        </w:rPr>
        <w:t>pr</w:t>
      </w:r>
      <w:r w:rsidR="00027281" w:rsidRPr="0065128D">
        <w:rPr>
          <w:rFonts w:ascii="Times New Roman" w:hAnsi="Times New Roman" w:cs="Times New Roman"/>
          <w:b/>
        </w:rPr>
        <w:t xml:space="preserve">ogramu </w:t>
      </w:r>
      <w:r w:rsidRPr="0065128D">
        <w:rPr>
          <w:rFonts w:ascii="Times New Roman" w:hAnsi="Times New Roman" w:cs="Times New Roman"/>
          <w:b/>
        </w:rPr>
        <w:t>„</w:t>
      </w:r>
      <w:r w:rsidR="00882336" w:rsidRPr="0065128D">
        <w:rPr>
          <w:rFonts w:ascii="Times New Roman" w:hAnsi="Times New Roman" w:cs="Times New Roman"/>
          <w:b/>
        </w:rPr>
        <w:t xml:space="preserve">Książki naszych marzeń” finansowanego </w:t>
      </w:r>
      <w:r w:rsidRPr="0065128D">
        <w:rPr>
          <w:rFonts w:ascii="Times New Roman" w:hAnsi="Times New Roman" w:cs="Times New Roman"/>
          <w:b/>
        </w:rPr>
        <w:t>z</w:t>
      </w:r>
      <w:r w:rsidR="00027281" w:rsidRPr="0065128D">
        <w:rPr>
          <w:rFonts w:ascii="Times New Roman" w:hAnsi="Times New Roman" w:cs="Times New Roman"/>
          <w:b/>
        </w:rPr>
        <w:t>e środków budżetu państwa</w:t>
      </w:r>
      <w:r w:rsidR="0065128D">
        <w:rPr>
          <w:rFonts w:ascii="Times New Roman" w:hAnsi="Times New Roman" w:cs="Times New Roman"/>
          <w:b/>
        </w:rPr>
        <w:t xml:space="preserve"> </w:t>
      </w:r>
      <w:r w:rsidR="00027281">
        <w:rPr>
          <w:rFonts w:ascii="Times New Roman" w:hAnsi="Times New Roman" w:cs="Times New Roman"/>
        </w:rPr>
        <w:t>z</w:t>
      </w:r>
      <w:r w:rsidRPr="002907DD">
        <w:rPr>
          <w:rFonts w:ascii="Times New Roman" w:hAnsi="Times New Roman" w:cs="Times New Roman"/>
        </w:rPr>
        <w:t xml:space="preserve">wracamy się z prośbą o przedstawienie oferty cenowej wykonania zamówienia obejmującego </w:t>
      </w:r>
      <w:r w:rsidR="00027281">
        <w:rPr>
          <w:rFonts w:ascii="Times New Roman" w:hAnsi="Times New Roman" w:cs="Times New Roman"/>
        </w:rPr>
        <w:t>–</w:t>
      </w:r>
      <w:r w:rsidR="00882336">
        <w:rPr>
          <w:rFonts w:ascii="Times New Roman" w:hAnsi="Times New Roman" w:cs="Times New Roman"/>
        </w:rPr>
        <w:t xml:space="preserve"> </w:t>
      </w:r>
      <w:r w:rsidR="00027281" w:rsidRPr="00027281">
        <w:rPr>
          <w:rFonts w:ascii="Times New Roman" w:hAnsi="Times New Roman" w:cs="Times New Roman"/>
          <w:b/>
        </w:rPr>
        <w:t>sprzedaż i</w:t>
      </w:r>
      <w:r w:rsidR="00027281">
        <w:rPr>
          <w:rFonts w:ascii="Times New Roman" w:hAnsi="Times New Roman" w:cs="Times New Roman"/>
        </w:rPr>
        <w:t xml:space="preserve"> </w:t>
      </w:r>
      <w:r w:rsidRPr="002907DD">
        <w:rPr>
          <w:rFonts w:ascii="Times New Roman" w:hAnsi="Times New Roman" w:cs="Times New Roman"/>
          <w:b/>
          <w:bCs/>
        </w:rPr>
        <w:t xml:space="preserve">dostawę </w:t>
      </w:r>
      <w:r w:rsidR="00882336">
        <w:rPr>
          <w:rFonts w:ascii="Times New Roman" w:hAnsi="Times New Roman" w:cs="Times New Roman"/>
          <w:b/>
          <w:bCs/>
        </w:rPr>
        <w:t>książek niebędących podręcznikami</w:t>
      </w:r>
      <w:r w:rsidR="00027281">
        <w:rPr>
          <w:rFonts w:ascii="Times New Roman" w:hAnsi="Times New Roman" w:cs="Times New Roman"/>
          <w:b/>
          <w:bCs/>
        </w:rPr>
        <w:t xml:space="preserve"> i lekturami</w:t>
      </w:r>
      <w:r w:rsidR="00882336">
        <w:rPr>
          <w:rFonts w:ascii="Times New Roman" w:hAnsi="Times New Roman" w:cs="Times New Roman"/>
          <w:b/>
          <w:bCs/>
        </w:rPr>
        <w:t xml:space="preserve"> </w:t>
      </w:r>
      <w:r w:rsidR="00AF7503">
        <w:rPr>
          <w:rFonts w:ascii="Times New Roman" w:hAnsi="Times New Roman" w:cs="Times New Roman"/>
          <w:b/>
          <w:bCs/>
        </w:rPr>
        <w:t>do B</w:t>
      </w:r>
      <w:r w:rsidR="00882336">
        <w:rPr>
          <w:rFonts w:ascii="Times New Roman" w:hAnsi="Times New Roman" w:cs="Times New Roman"/>
          <w:b/>
          <w:bCs/>
        </w:rPr>
        <w:t xml:space="preserve">iblioteki </w:t>
      </w:r>
      <w:r w:rsidR="00AF7503">
        <w:rPr>
          <w:rFonts w:ascii="Times New Roman" w:hAnsi="Times New Roman" w:cs="Times New Roman"/>
          <w:b/>
          <w:bCs/>
        </w:rPr>
        <w:t xml:space="preserve">Szkoły Podstawowej im. Marszałka Józefa Piłsudskiego w </w:t>
      </w:r>
      <w:r w:rsidR="00882336">
        <w:rPr>
          <w:rFonts w:ascii="Times New Roman" w:hAnsi="Times New Roman" w:cs="Times New Roman"/>
          <w:b/>
          <w:bCs/>
        </w:rPr>
        <w:t>Zespo</w:t>
      </w:r>
      <w:r w:rsidR="00AF7503">
        <w:rPr>
          <w:rFonts w:ascii="Times New Roman" w:hAnsi="Times New Roman" w:cs="Times New Roman"/>
          <w:b/>
          <w:bCs/>
        </w:rPr>
        <w:t>le</w:t>
      </w:r>
      <w:r w:rsidR="00882336">
        <w:rPr>
          <w:rFonts w:ascii="Times New Roman" w:hAnsi="Times New Roman" w:cs="Times New Roman"/>
          <w:b/>
          <w:bCs/>
        </w:rPr>
        <w:t xml:space="preserve"> Szkół w Gałkowie Dużym.</w:t>
      </w:r>
    </w:p>
    <w:p w:rsidR="005B3CAF" w:rsidRPr="002907DD" w:rsidRDefault="005B3CAF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3B7784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rzedmiot zamówienia</w:t>
      </w: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3CAF" w:rsidRPr="002907DD" w:rsidRDefault="005B3CAF" w:rsidP="0039289C">
      <w:pPr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>Przedmiot zamówienia</w:t>
      </w:r>
    </w:p>
    <w:p w:rsidR="005B3CAF" w:rsidRPr="002907DD" w:rsidRDefault="005150C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</w:t>
      </w:r>
      <w:r w:rsidR="00AF7503">
        <w:rPr>
          <w:rFonts w:ascii="Times New Roman" w:hAnsi="Times New Roman" w:cs="Times New Roman"/>
        </w:rPr>
        <w:t xml:space="preserve"> i d</w:t>
      </w:r>
      <w:r w:rsidR="005B3CAF" w:rsidRPr="002907DD">
        <w:rPr>
          <w:rFonts w:ascii="Times New Roman" w:hAnsi="Times New Roman" w:cs="Times New Roman"/>
        </w:rPr>
        <w:t xml:space="preserve">ostawa </w:t>
      </w:r>
      <w:r w:rsidR="00AF7503">
        <w:rPr>
          <w:rFonts w:ascii="Times New Roman" w:hAnsi="Times New Roman" w:cs="Times New Roman"/>
        </w:rPr>
        <w:t xml:space="preserve">książek niebędących </w:t>
      </w:r>
      <w:r w:rsidR="005B3CAF" w:rsidRPr="002907DD">
        <w:rPr>
          <w:rFonts w:ascii="Times New Roman" w:hAnsi="Times New Roman" w:cs="Times New Roman"/>
        </w:rPr>
        <w:t>podręcznik</w:t>
      </w:r>
      <w:r w:rsidR="00AF7503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i lekturami</w:t>
      </w:r>
      <w:r w:rsidR="00AF7503">
        <w:rPr>
          <w:rFonts w:ascii="Times New Roman" w:hAnsi="Times New Roman" w:cs="Times New Roman"/>
        </w:rPr>
        <w:t xml:space="preserve"> do Biblioteki Szkoły</w:t>
      </w:r>
      <w:r w:rsidR="005B3CAF" w:rsidRPr="002907DD">
        <w:rPr>
          <w:rFonts w:ascii="Times New Roman" w:hAnsi="Times New Roman" w:cs="Times New Roman"/>
        </w:rPr>
        <w:t xml:space="preserve"> Podstawowej </w:t>
      </w:r>
      <w:r w:rsidR="00AF7503">
        <w:rPr>
          <w:rFonts w:ascii="Times New Roman" w:hAnsi="Times New Roman" w:cs="Times New Roman"/>
        </w:rPr>
        <w:t>im. Marszałka Józefa Piłsudskiego w Zespole</w:t>
      </w:r>
      <w:r w:rsidR="005B3CAF" w:rsidRPr="002907DD">
        <w:rPr>
          <w:rFonts w:ascii="Times New Roman" w:hAnsi="Times New Roman" w:cs="Times New Roman"/>
        </w:rPr>
        <w:t xml:space="preserve"> Szkół w Gałkowie Dużym</w:t>
      </w:r>
    </w:p>
    <w:p w:rsidR="005B3CAF" w:rsidRPr="002907DD" w:rsidRDefault="005B3CAF" w:rsidP="003E7AF6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Zadanie </w:t>
      </w:r>
      <w:r>
        <w:rPr>
          <w:rFonts w:ascii="Times New Roman" w:hAnsi="Times New Roman" w:cs="Times New Roman"/>
        </w:rPr>
        <w:t>obejmuje dostawę</w:t>
      </w:r>
      <w:r w:rsidRPr="002907DD">
        <w:rPr>
          <w:rFonts w:ascii="Times New Roman" w:hAnsi="Times New Roman" w:cs="Times New Roman"/>
        </w:rPr>
        <w:t xml:space="preserve"> książek</w:t>
      </w:r>
      <w:r w:rsidR="005150CF">
        <w:rPr>
          <w:rFonts w:ascii="Times New Roman" w:hAnsi="Times New Roman" w:cs="Times New Roman"/>
        </w:rPr>
        <w:t>, zgodnie z wykazem konkretnych tytułów zawartych</w:t>
      </w:r>
      <w:r>
        <w:rPr>
          <w:rFonts w:ascii="Times New Roman" w:hAnsi="Times New Roman" w:cs="Times New Roman"/>
        </w:rPr>
        <w:t xml:space="preserve"> </w:t>
      </w:r>
      <w:r w:rsidR="005150CF">
        <w:rPr>
          <w:rFonts w:ascii="Times New Roman" w:hAnsi="Times New Roman" w:cs="Times New Roman"/>
        </w:rPr>
        <w:t>w załączniku</w:t>
      </w:r>
      <w:r w:rsidR="00581AA3">
        <w:rPr>
          <w:rFonts w:ascii="Times New Roman" w:hAnsi="Times New Roman" w:cs="Times New Roman"/>
        </w:rPr>
        <w:t xml:space="preserve"> nr 2</w:t>
      </w:r>
      <w:r>
        <w:rPr>
          <w:rFonts w:ascii="Times New Roman" w:hAnsi="Times New Roman" w:cs="Times New Roman"/>
        </w:rPr>
        <w:t xml:space="preserve"> </w:t>
      </w:r>
      <w:r w:rsidR="005150CF">
        <w:rPr>
          <w:rFonts w:ascii="Times New Roman" w:hAnsi="Times New Roman" w:cs="Times New Roman"/>
        </w:rPr>
        <w:t xml:space="preserve">do </w:t>
      </w:r>
      <w:r w:rsidR="00581AA3">
        <w:rPr>
          <w:rFonts w:ascii="Times New Roman" w:hAnsi="Times New Roman" w:cs="Times New Roman"/>
        </w:rPr>
        <w:t>zapytania celowego</w:t>
      </w:r>
      <w:r>
        <w:rPr>
          <w:rFonts w:ascii="Times New Roman" w:hAnsi="Times New Roman" w:cs="Times New Roman"/>
        </w:rPr>
        <w:t>.</w:t>
      </w: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3CAF" w:rsidRPr="002907DD" w:rsidRDefault="005B3CAF" w:rsidP="00111B6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B3CAF" w:rsidRPr="0065128D" w:rsidRDefault="005B3CAF" w:rsidP="0065128D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65128D">
        <w:rPr>
          <w:rFonts w:ascii="Times New Roman" w:hAnsi="Times New Roman" w:cs="Times New Roman"/>
          <w:b/>
          <w:bCs/>
        </w:rPr>
        <w:t>Inne informacje dotyczące zapytania</w:t>
      </w:r>
    </w:p>
    <w:p w:rsidR="005B3CAF" w:rsidRPr="005150CF" w:rsidRDefault="00AF7503" w:rsidP="00FD0D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50CF">
        <w:rPr>
          <w:rFonts w:ascii="Times New Roman" w:hAnsi="Times New Roman" w:cs="Times New Roman"/>
          <w:b/>
        </w:rPr>
        <w:t>Koszt dostawy książek ponosi oferent.</w:t>
      </w:r>
    </w:p>
    <w:p w:rsidR="005B3CAF" w:rsidRPr="002907DD" w:rsidRDefault="005B3CAF" w:rsidP="00FD0DD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  <w:b/>
          <w:bCs/>
        </w:rPr>
        <w:t xml:space="preserve">nie </w:t>
      </w:r>
      <w:r w:rsidRPr="002907DD">
        <w:rPr>
          <w:rFonts w:ascii="Times New Roman" w:hAnsi="Times New Roman" w:cs="Times New Roman"/>
          <w:b/>
          <w:bCs/>
        </w:rPr>
        <w:t xml:space="preserve">dopuszcza składanie ofert częściowych. 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ab/>
      </w:r>
    </w:p>
    <w:p w:rsidR="005B3CAF" w:rsidRDefault="003B7784" w:rsidP="00111B6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Termin realizacji zamówienia</w:t>
      </w:r>
      <w:r w:rsidR="005B3CAF" w:rsidRPr="00283F32">
        <w:rPr>
          <w:rFonts w:ascii="Times New Roman" w:hAnsi="Times New Roman" w:cs="Times New Roman"/>
          <w:bCs/>
        </w:rPr>
        <w:t xml:space="preserve">: </w:t>
      </w:r>
      <w:r w:rsidR="00ED2105" w:rsidRPr="00283F32">
        <w:rPr>
          <w:rFonts w:ascii="Times New Roman" w:hAnsi="Times New Roman" w:cs="Times New Roman"/>
          <w:bCs/>
        </w:rPr>
        <w:t xml:space="preserve"> </w:t>
      </w:r>
      <w:r w:rsidR="00283F32" w:rsidRPr="00283F32">
        <w:rPr>
          <w:rFonts w:ascii="Times New Roman" w:hAnsi="Times New Roman" w:cs="Times New Roman"/>
          <w:bCs/>
        </w:rPr>
        <w:t>14 dni od daty podpisania umowy</w:t>
      </w:r>
    </w:p>
    <w:p w:rsidR="00765DC9" w:rsidRPr="00283F32" w:rsidRDefault="00765DC9" w:rsidP="00111B6C">
      <w:pPr>
        <w:spacing w:after="0" w:line="240" w:lineRule="auto"/>
        <w:rPr>
          <w:rFonts w:ascii="Times New Roman" w:hAnsi="Times New Roman" w:cs="Times New Roman"/>
          <w:bCs/>
        </w:rPr>
      </w:pPr>
    </w:p>
    <w:p w:rsidR="005B3CAF" w:rsidRPr="002907DD" w:rsidRDefault="003B7784" w:rsidP="00111B6C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Kryteria oceny ofert i sposób oceny ofert :</w:t>
      </w:r>
      <w:r w:rsidR="005B3CAF" w:rsidRPr="002907DD">
        <w:rPr>
          <w:rFonts w:ascii="Times New Roman" w:hAnsi="Times New Roman" w:cs="Times New Roman"/>
        </w:rPr>
        <w:t xml:space="preserve"> </w:t>
      </w:r>
      <w:r w:rsidR="005B3CAF" w:rsidRPr="002907DD">
        <w:rPr>
          <w:rFonts w:ascii="Times New Roman" w:hAnsi="Times New Roman" w:cs="Times New Roman"/>
        </w:rPr>
        <w:br/>
      </w:r>
    </w:p>
    <w:p w:rsidR="005B3CAF" w:rsidRPr="002907DD" w:rsidRDefault="005B3CAF" w:rsidP="00111B6C">
      <w:pPr>
        <w:suppressAutoHyphens/>
        <w:spacing w:after="0" w:line="240" w:lineRule="auto"/>
        <w:rPr>
          <w:rFonts w:ascii="Times New Roman" w:hAnsi="Times New Roman" w:cs="Times New Roman"/>
          <w:kern w:val="1"/>
          <w:lang w:eastAsia="hi-IN" w:bidi="hi-IN"/>
        </w:rPr>
      </w:pPr>
      <w:r w:rsidRPr="002907DD">
        <w:rPr>
          <w:rFonts w:ascii="Times New Roman" w:hAnsi="Times New Roman" w:cs="Times New Roman"/>
          <w:kern w:val="1"/>
          <w:lang w:eastAsia="hi-IN" w:bidi="hi-IN"/>
        </w:rPr>
        <w:t>Zamawiający będzie się kierował poniższymi kryteriami:</w:t>
      </w:r>
    </w:p>
    <w:p w:rsidR="005B3CAF" w:rsidRPr="002907DD" w:rsidRDefault="005B3CAF" w:rsidP="0012185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>Kryterium</w:t>
      </w:r>
      <w:r w:rsidR="00121851">
        <w:rPr>
          <w:rFonts w:ascii="Times New Roman" w:hAnsi="Times New Roman" w:cs="Times New Roman"/>
        </w:rPr>
        <w:t>-</w:t>
      </w:r>
      <w:r w:rsidRPr="002907DD">
        <w:rPr>
          <w:rFonts w:ascii="Times New Roman" w:hAnsi="Times New Roman" w:cs="Times New Roman"/>
        </w:rPr>
        <w:t xml:space="preserve"> cena = 100%</w:t>
      </w:r>
    </w:p>
    <w:p w:rsidR="00121851" w:rsidRDefault="00121851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3B7784" w:rsidP="00111B6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V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łatności :</w:t>
      </w:r>
    </w:p>
    <w:p w:rsidR="004D117F" w:rsidRDefault="005B3CAF" w:rsidP="004D11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117F">
        <w:rPr>
          <w:rFonts w:ascii="Times New Roman" w:hAnsi="Times New Roman" w:cs="Times New Roman"/>
        </w:rPr>
        <w:t xml:space="preserve">Należność na rzecz Wykonawcy realizowana będzie przelewem z konta Zamawiającego na konto </w:t>
      </w:r>
      <w:r w:rsidR="004D117F" w:rsidRPr="004D117F">
        <w:rPr>
          <w:rFonts w:ascii="Times New Roman" w:hAnsi="Times New Roman" w:cs="Times New Roman"/>
        </w:rPr>
        <w:t>podane na prawidłowo wystawionych fakturach</w:t>
      </w:r>
      <w:r w:rsidRPr="004D117F">
        <w:rPr>
          <w:rFonts w:ascii="Times New Roman" w:hAnsi="Times New Roman" w:cs="Times New Roman"/>
        </w:rPr>
        <w:t xml:space="preserve"> VAT w terminie 14 dni od d</w:t>
      </w:r>
      <w:r w:rsidR="004D117F" w:rsidRPr="004D117F">
        <w:rPr>
          <w:rFonts w:ascii="Times New Roman" w:hAnsi="Times New Roman" w:cs="Times New Roman"/>
        </w:rPr>
        <w:t>aty otrzymania oryginału faktur</w:t>
      </w:r>
      <w:r w:rsidRPr="004D117F">
        <w:rPr>
          <w:rFonts w:ascii="Times New Roman" w:hAnsi="Times New Roman" w:cs="Times New Roman"/>
        </w:rPr>
        <w:t xml:space="preserve"> V</w:t>
      </w:r>
      <w:r w:rsidR="004D117F" w:rsidRPr="004D117F">
        <w:rPr>
          <w:rFonts w:ascii="Times New Roman" w:hAnsi="Times New Roman" w:cs="Times New Roman"/>
        </w:rPr>
        <w:t xml:space="preserve">AT. </w:t>
      </w:r>
    </w:p>
    <w:p w:rsidR="005B3CAF" w:rsidRPr="002907DD" w:rsidRDefault="005B3CAF" w:rsidP="0011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3CAF" w:rsidRPr="002907DD" w:rsidRDefault="003B7784" w:rsidP="00111B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V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 Opis sposobu przygotowania oferty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1. Oferta powinna być sporządzona czytelnie w języku polskim. 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2. Wszystkie strony oferty powinny być spięte i podpisane przez osobę uprawnioną do występowania w imieniu oferenta. Wszystkie dokumenty mogą być przedstawione w formie oryginału lub kserokopii poświadczonej za zgodność z oryginałem przez osobę upoważnioną do występowania w imieniu Wykonawcy lub oświadczenia złożonego przed właściwym organem. Upoważnienie osób podpisujących ofertę musi bezpośrednio wynikać z dokumentów dołączonych do oferty.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3. Cena ofertowa powin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907DD">
        <w:rPr>
          <w:rFonts w:ascii="Times New Roman" w:hAnsi="Times New Roman" w:cs="Times New Roman"/>
          <w:sz w:val="22"/>
          <w:szCs w:val="22"/>
        </w:rPr>
        <w:t xml:space="preserve"> być podan</w:t>
      </w:r>
      <w:r>
        <w:rPr>
          <w:rFonts w:ascii="Times New Roman" w:hAnsi="Times New Roman" w:cs="Times New Roman"/>
          <w:sz w:val="22"/>
          <w:szCs w:val="22"/>
        </w:rPr>
        <w:t>a liczbowo i słownie, powinna</w:t>
      </w:r>
      <w:r w:rsidRPr="002907DD">
        <w:rPr>
          <w:rFonts w:ascii="Times New Roman" w:hAnsi="Times New Roman" w:cs="Times New Roman"/>
          <w:sz w:val="22"/>
          <w:szCs w:val="22"/>
        </w:rPr>
        <w:t xml:space="preserve"> obejmować wszystkie koszty </w:t>
      </w:r>
      <w:r w:rsidR="00733F30">
        <w:rPr>
          <w:rFonts w:ascii="Times New Roman" w:hAnsi="Times New Roman" w:cs="Times New Roman"/>
          <w:sz w:val="22"/>
          <w:szCs w:val="22"/>
        </w:rPr>
        <w:br/>
      </w:r>
      <w:r w:rsidRPr="002907DD">
        <w:rPr>
          <w:rFonts w:ascii="Times New Roman" w:hAnsi="Times New Roman" w:cs="Times New Roman"/>
          <w:sz w:val="22"/>
          <w:szCs w:val="22"/>
        </w:rPr>
        <w:t>i składniki związane z wykonaniem zamówienia, w tym podatek VAT.</w:t>
      </w:r>
    </w:p>
    <w:p w:rsidR="005B3CAF" w:rsidRPr="003E7AF6" w:rsidRDefault="005B3CAF" w:rsidP="00111B6C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3A33">
        <w:rPr>
          <w:sz w:val="22"/>
          <w:szCs w:val="22"/>
        </w:rPr>
        <w:t xml:space="preserve">. Cena oferty powinna być wyrażona w walucie </w:t>
      </w:r>
      <w:r w:rsidRPr="003E7AF6">
        <w:rPr>
          <w:sz w:val="22"/>
          <w:szCs w:val="22"/>
        </w:rPr>
        <w:t>polskiej.</w:t>
      </w:r>
    </w:p>
    <w:p w:rsidR="005B3CAF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5</w:t>
      </w:r>
      <w:r w:rsidRPr="00DD08B7">
        <w:rPr>
          <w:sz w:val="22"/>
          <w:szCs w:val="22"/>
        </w:rPr>
        <w:t>. Każda pozycja zamówienia</w:t>
      </w:r>
      <w:r>
        <w:rPr>
          <w:sz w:val="22"/>
          <w:szCs w:val="22"/>
        </w:rPr>
        <w:t xml:space="preserve"> (zgodnie z formularzem ofertowym)</w:t>
      </w:r>
      <w:r w:rsidRPr="00DD08B7">
        <w:rPr>
          <w:sz w:val="22"/>
          <w:szCs w:val="22"/>
        </w:rPr>
        <w:t xml:space="preserve"> musi być wyceniona oraz należy podać cenę za realizację całości zamówienia. 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 w:rsidRPr="002907DD">
        <w:rPr>
          <w:sz w:val="22"/>
          <w:szCs w:val="22"/>
        </w:rPr>
        <w:t xml:space="preserve">Podane ceny są </w:t>
      </w:r>
      <w:r w:rsidRPr="002907DD">
        <w:rPr>
          <w:sz w:val="22"/>
          <w:szCs w:val="22"/>
          <w:lang w:eastAsia="pl-PL"/>
        </w:rPr>
        <w:t xml:space="preserve">wartościami ostatecznymi zawierającymi wszelkie koszty wykonawcy związane </w:t>
      </w:r>
      <w:r w:rsidR="00733F30">
        <w:rPr>
          <w:sz w:val="22"/>
          <w:szCs w:val="22"/>
          <w:lang w:eastAsia="pl-PL"/>
        </w:rPr>
        <w:br/>
      </w:r>
      <w:r w:rsidRPr="002907DD">
        <w:rPr>
          <w:sz w:val="22"/>
          <w:szCs w:val="22"/>
          <w:lang w:eastAsia="pl-PL"/>
        </w:rPr>
        <w:t xml:space="preserve">z realizacją przedmiotowego zamówienia i nie będą podlegały zwiększeniu w okresie obowiązywania umowy. 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  <w:lang w:eastAsia="pl-PL"/>
        </w:rPr>
      </w:pPr>
      <w:r w:rsidRPr="002907DD">
        <w:rPr>
          <w:sz w:val="22"/>
          <w:szCs w:val="22"/>
          <w:lang w:eastAsia="pl-PL"/>
        </w:rPr>
        <w:t>Wykonawca przygotowując ofertę winien zastosować właściwe stawki podatku VAT zgodnie z ustawą z dnia 29.10.2010 r. o podatku od towarów i usług (Dz. U. Nr 226 poz. 1476, z późn. zm.) oraz rozporządzeniem Ministra Finansów z dnia 04.04.2011 r. w sprawie wykonania niektórych przepisów ustawy o podatku od towarów i usług (Dz. U. Nr 73, poz. 392).</w:t>
      </w:r>
    </w:p>
    <w:p w:rsidR="005B3CAF" w:rsidRPr="002907DD" w:rsidRDefault="005B3CAF" w:rsidP="00111B6C">
      <w:pPr>
        <w:pStyle w:val="Akapitzlist1"/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6</w:t>
      </w:r>
      <w:r w:rsidRPr="002907DD">
        <w:rPr>
          <w:sz w:val="22"/>
          <w:szCs w:val="22"/>
          <w:lang w:eastAsia="pl-PL"/>
        </w:rPr>
        <w:t>.</w:t>
      </w:r>
      <w:r w:rsidRPr="002907DD">
        <w:rPr>
          <w:sz w:val="22"/>
          <w:szCs w:val="22"/>
        </w:rPr>
        <w:t xml:space="preserve"> Każdy Wykonawca może złożyć w niniejszym przetargu tylko jedną ofertę.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</w:rPr>
      </w:pPr>
    </w:p>
    <w:p w:rsidR="005B3CAF" w:rsidRPr="002907DD" w:rsidRDefault="003B7784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Miejsce i termin składania ofert</w:t>
      </w:r>
    </w:p>
    <w:p w:rsidR="005B3CAF" w:rsidRPr="002907DD" w:rsidRDefault="005B3CAF" w:rsidP="00752F7E">
      <w:pPr>
        <w:pStyle w:val="Z4-Tekst-rodkowy"/>
        <w:numPr>
          <w:ilvl w:val="0"/>
          <w:numId w:val="11"/>
        </w:numPr>
        <w:spacing w:after="0" w:line="240" w:lineRule="auto"/>
        <w:ind w:hanging="423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 xml:space="preserve">Ofertę zawierającą żądane informacje proszę złożyć do </w:t>
      </w:r>
      <w:r w:rsidR="00F93A33">
        <w:rPr>
          <w:rFonts w:ascii="Times New Roman" w:hAnsi="Times New Roman" w:cs="Times New Roman"/>
          <w:sz w:val="22"/>
          <w:szCs w:val="22"/>
        </w:rPr>
        <w:t>dnia  16.11.2015 r. do godz. 9</w:t>
      </w:r>
      <w:r w:rsidR="00733F30">
        <w:rPr>
          <w:rFonts w:ascii="Times New Roman" w:hAnsi="Times New Roman" w:cs="Times New Roman"/>
          <w:sz w:val="22"/>
          <w:szCs w:val="22"/>
        </w:rPr>
        <w:t>.0</w:t>
      </w:r>
      <w:r w:rsidR="00F93A33">
        <w:rPr>
          <w:rFonts w:ascii="Times New Roman" w:hAnsi="Times New Roman" w:cs="Times New Roman"/>
          <w:sz w:val="22"/>
          <w:szCs w:val="22"/>
        </w:rPr>
        <w:t>0</w:t>
      </w:r>
    </w:p>
    <w:p w:rsidR="005B3CAF" w:rsidRPr="00F93A33" w:rsidRDefault="005B3CAF" w:rsidP="00752F7E">
      <w:pPr>
        <w:pStyle w:val="Z4-Tekst-rodkowy"/>
        <w:numPr>
          <w:ilvl w:val="0"/>
          <w:numId w:val="11"/>
        </w:numPr>
        <w:spacing w:after="0" w:line="240" w:lineRule="auto"/>
        <w:ind w:hanging="423"/>
        <w:rPr>
          <w:rFonts w:ascii="Times New Roman" w:hAnsi="Times New Roman" w:cs="Times New Roman"/>
          <w:b/>
          <w:sz w:val="22"/>
          <w:szCs w:val="22"/>
        </w:rPr>
      </w:pPr>
      <w:r w:rsidRPr="00F93A33">
        <w:rPr>
          <w:rFonts w:ascii="Times New Roman" w:hAnsi="Times New Roman" w:cs="Times New Roman"/>
          <w:b/>
          <w:sz w:val="22"/>
          <w:szCs w:val="22"/>
        </w:rPr>
        <w:t>Dopuszcza się złożenie oferty:</w:t>
      </w:r>
    </w:p>
    <w:p w:rsidR="005B3CAF" w:rsidRPr="002907DD" w:rsidRDefault="005B3CAF" w:rsidP="00111B6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– </w:t>
      </w:r>
      <w:r w:rsidRPr="00F93A33">
        <w:rPr>
          <w:rFonts w:ascii="Times New Roman" w:hAnsi="Times New Roman" w:cs="Times New Roman"/>
          <w:b/>
        </w:rPr>
        <w:t>osobiście</w:t>
      </w:r>
      <w:r w:rsidRPr="002907DD">
        <w:rPr>
          <w:rFonts w:ascii="Times New Roman" w:hAnsi="Times New Roman" w:cs="Times New Roman"/>
        </w:rPr>
        <w:t xml:space="preserve">, poprzez złożenie w sekretariacie Zespołu Szkół w Gałkowie Dużym, </w:t>
      </w:r>
      <w:r w:rsidRPr="002907DD">
        <w:rPr>
          <w:rFonts w:ascii="Times New Roman" w:hAnsi="Times New Roman" w:cs="Times New Roman"/>
        </w:rPr>
        <w:br/>
        <w:t>ul. Dzieci Polskich 14, 95-041 Gałków Duży lub</w:t>
      </w:r>
      <w:r w:rsidR="003B7784">
        <w:rPr>
          <w:rFonts w:ascii="Times New Roman" w:hAnsi="Times New Roman" w:cs="Times New Roman"/>
        </w:rPr>
        <w:t>:</w:t>
      </w:r>
    </w:p>
    <w:p w:rsidR="005B3CAF" w:rsidRDefault="005B3CAF" w:rsidP="00111B6C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  <w:b/>
          <w:bCs/>
        </w:rPr>
        <w:t>-</w:t>
      </w:r>
      <w:r w:rsidRPr="002907DD">
        <w:rPr>
          <w:rFonts w:ascii="Times New Roman" w:hAnsi="Times New Roman" w:cs="Times New Roman"/>
        </w:rPr>
        <w:t xml:space="preserve"> </w:t>
      </w:r>
      <w:r w:rsidRPr="00F93A33">
        <w:rPr>
          <w:rFonts w:ascii="Times New Roman" w:hAnsi="Times New Roman" w:cs="Times New Roman"/>
          <w:b/>
        </w:rPr>
        <w:t>przesłanie pocztą na adres</w:t>
      </w:r>
      <w:r w:rsidRPr="002907DD">
        <w:rPr>
          <w:rFonts w:ascii="Times New Roman" w:hAnsi="Times New Roman" w:cs="Times New Roman"/>
        </w:rPr>
        <w:t xml:space="preserve">: Zespół Szkół w Gałkowie Dużym, ul. Dzieci Polskich 14, </w:t>
      </w:r>
      <w:r w:rsidRPr="002907DD">
        <w:rPr>
          <w:rFonts w:ascii="Times New Roman" w:hAnsi="Times New Roman" w:cs="Times New Roman"/>
        </w:rPr>
        <w:br/>
        <w:t>95-041 Gałków Duży.</w:t>
      </w:r>
    </w:p>
    <w:p w:rsidR="005B3CAF" w:rsidRPr="00283F32" w:rsidRDefault="005B3CAF" w:rsidP="00765DC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752F7E">
        <w:rPr>
          <w:rFonts w:ascii="Times New Roman" w:hAnsi="Times New Roman" w:cs="Times New Roman"/>
        </w:rPr>
        <w:t>Ofertę należy złożyć w zaklejonej kopercie lub opakowaniu. Koperta powinna</w:t>
      </w:r>
      <w:r w:rsidR="003B7784" w:rsidRPr="00752F7E">
        <w:rPr>
          <w:rFonts w:ascii="Times New Roman" w:hAnsi="Times New Roman" w:cs="Times New Roman"/>
        </w:rPr>
        <w:t xml:space="preserve"> zostać</w:t>
      </w:r>
      <w:r w:rsidRPr="00752F7E">
        <w:rPr>
          <w:rFonts w:ascii="Times New Roman" w:hAnsi="Times New Roman" w:cs="Times New Roman"/>
        </w:rPr>
        <w:t xml:space="preserve"> opatrzona napisem: </w:t>
      </w:r>
      <w:r w:rsidRPr="00283F32">
        <w:rPr>
          <w:rFonts w:ascii="Times New Roman" w:hAnsi="Times New Roman" w:cs="Times New Roman"/>
          <w:b/>
        </w:rPr>
        <w:t xml:space="preserve">,,Oferta na </w:t>
      </w:r>
      <w:r w:rsidR="003B7784" w:rsidRPr="00283F32">
        <w:rPr>
          <w:rFonts w:ascii="Times New Roman" w:hAnsi="Times New Roman" w:cs="Times New Roman"/>
          <w:b/>
        </w:rPr>
        <w:t xml:space="preserve">sprzedaż i </w:t>
      </w:r>
      <w:r w:rsidRPr="00283F32">
        <w:rPr>
          <w:rFonts w:ascii="Times New Roman" w:hAnsi="Times New Roman" w:cs="Times New Roman"/>
          <w:b/>
        </w:rPr>
        <w:t xml:space="preserve">dostawę </w:t>
      </w:r>
      <w:r w:rsidR="004D117F" w:rsidRPr="00283F32">
        <w:rPr>
          <w:rFonts w:ascii="Times New Roman" w:hAnsi="Times New Roman" w:cs="Times New Roman"/>
          <w:b/>
        </w:rPr>
        <w:t xml:space="preserve">książek do Biblioteki </w:t>
      </w:r>
      <w:r w:rsidRPr="00283F32">
        <w:rPr>
          <w:rFonts w:ascii="Times New Roman" w:hAnsi="Times New Roman" w:cs="Times New Roman"/>
          <w:b/>
        </w:rPr>
        <w:t xml:space="preserve">Szkoły Podstawowej </w:t>
      </w:r>
      <w:r w:rsidR="004D117F" w:rsidRPr="00283F32">
        <w:rPr>
          <w:rFonts w:ascii="Times New Roman" w:hAnsi="Times New Roman" w:cs="Times New Roman"/>
          <w:b/>
        </w:rPr>
        <w:t>w</w:t>
      </w:r>
      <w:r w:rsidRPr="00283F32">
        <w:rPr>
          <w:rFonts w:ascii="Times New Roman" w:hAnsi="Times New Roman" w:cs="Times New Roman"/>
          <w:b/>
        </w:rPr>
        <w:t xml:space="preserve"> Zespo</w:t>
      </w:r>
      <w:r w:rsidR="004D117F" w:rsidRPr="00283F32">
        <w:rPr>
          <w:rFonts w:ascii="Times New Roman" w:hAnsi="Times New Roman" w:cs="Times New Roman"/>
          <w:b/>
        </w:rPr>
        <w:t>le</w:t>
      </w:r>
      <w:r w:rsidRPr="00283F32">
        <w:rPr>
          <w:rFonts w:ascii="Times New Roman" w:hAnsi="Times New Roman" w:cs="Times New Roman"/>
          <w:b/>
        </w:rPr>
        <w:t xml:space="preserve"> Szkół w Gałkowie Dużym</w:t>
      </w:r>
      <w:r w:rsidRPr="00283F32">
        <w:rPr>
          <w:rFonts w:ascii="Times New Roman" w:hAnsi="Times New Roman" w:cs="Times New Roman"/>
          <w:b/>
          <w:bCs/>
        </w:rPr>
        <w:t xml:space="preserve"> </w:t>
      </w:r>
      <w:r w:rsidR="003B7784" w:rsidRPr="00283F32">
        <w:rPr>
          <w:rFonts w:ascii="Times New Roman" w:hAnsi="Times New Roman" w:cs="Times New Roman"/>
          <w:b/>
        </w:rPr>
        <w:t>w związku z realizacją programu</w:t>
      </w:r>
      <w:r w:rsidRPr="00283F32">
        <w:rPr>
          <w:rFonts w:ascii="Times New Roman" w:hAnsi="Times New Roman" w:cs="Times New Roman"/>
          <w:b/>
        </w:rPr>
        <w:t xml:space="preserve"> „</w:t>
      </w:r>
      <w:r w:rsidR="004D117F" w:rsidRPr="00283F32">
        <w:rPr>
          <w:rFonts w:ascii="Times New Roman" w:hAnsi="Times New Roman" w:cs="Times New Roman"/>
          <w:b/>
        </w:rPr>
        <w:t>Książki naszych marzeń</w:t>
      </w:r>
      <w:r w:rsidRPr="00283F32">
        <w:rPr>
          <w:rFonts w:ascii="Times New Roman" w:hAnsi="Times New Roman" w:cs="Times New Roman"/>
          <w:b/>
        </w:rPr>
        <w:t xml:space="preserve">” </w:t>
      </w:r>
    </w:p>
    <w:p w:rsidR="005B3CAF" w:rsidRPr="002907DD" w:rsidRDefault="005B3CAF" w:rsidP="00765DC9">
      <w:pPr>
        <w:pStyle w:val="Z7-W1-mylniki"/>
        <w:tabs>
          <w:tab w:val="clear" w:pos="170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16AFD">
        <w:rPr>
          <w:rFonts w:ascii="Times New Roman" w:hAnsi="Times New Roman" w:cs="Times New Roman"/>
          <w:sz w:val="22"/>
          <w:szCs w:val="22"/>
        </w:rPr>
        <w:t xml:space="preserve">4. </w:t>
      </w:r>
      <w:r w:rsidR="00752F7E">
        <w:rPr>
          <w:rFonts w:ascii="Times New Roman" w:hAnsi="Times New Roman" w:cs="Times New Roman"/>
          <w:sz w:val="22"/>
          <w:szCs w:val="22"/>
        </w:rPr>
        <w:t xml:space="preserve"> </w:t>
      </w:r>
      <w:r w:rsidRPr="00B16AFD">
        <w:rPr>
          <w:rFonts w:ascii="Times New Roman" w:hAnsi="Times New Roman" w:cs="Times New Roman"/>
          <w:sz w:val="22"/>
          <w:szCs w:val="22"/>
        </w:rPr>
        <w:t>Otwarcie ofert</w:t>
      </w:r>
      <w:r w:rsidR="00F93A33">
        <w:rPr>
          <w:rFonts w:ascii="Times New Roman" w:hAnsi="Times New Roman" w:cs="Times New Roman"/>
          <w:sz w:val="22"/>
          <w:szCs w:val="22"/>
        </w:rPr>
        <w:t xml:space="preserve"> nastąpi 16</w:t>
      </w:r>
      <w:r>
        <w:rPr>
          <w:rFonts w:ascii="Times New Roman" w:hAnsi="Times New Roman" w:cs="Times New Roman"/>
          <w:sz w:val="22"/>
          <w:szCs w:val="22"/>
        </w:rPr>
        <w:t>.</w:t>
      </w:r>
      <w:r w:rsidR="004D117F">
        <w:rPr>
          <w:rFonts w:ascii="Times New Roman" w:hAnsi="Times New Roman" w:cs="Times New Roman"/>
          <w:sz w:val="22"/>
          <w:szCs w:val="22"/>
        </w:rPr>
        <w:t>1</w:t>
      </w:r>
      <w:r w:rsidR="00F93A33">
        <w:rPr>
          <w:rFonts w:ascii="Times New Roman" w:hAnsi="Times New Roman" w:cs="Times New Roman"/>
          <w:sz w:val="22"/>
          <w:szCs w:val="22"/>
        </w:rPr>
        <w:t>1</w:t>
      </w:r>
      <w:r w:rsidR="004F4E32">
        <w:rPr>
          <w:rFonts w:ascii="Times New Roman" w:hAnsi="Times New Roman" w:cs="Times New Roman"/>
          <w:sz w:val="22"/>
          <w:szCs w:val="22"/>
        </w:rPr>
        <w:t xml:space="preserve">.2015 </w:t>
      </w:r>
      <w:r w:rsidR="00F93A33">
        <w:rPr>
          <w:rFonts w:ascii="Times New Roman" w:hAnsi="Times New Roman" w:cs="Times New Roman"/>
          <w:sz w:val="22"/>
          <w:szCs w:val="22"/>
        </w:rPr>
        <w:t>r. o godz. 11</w:t>
      </w:r>
      <w:r w:rsidR="004D117F">
        <w:rPr>
          <w:rFonts w:ascii="Times New Roman" w:hAnsi="Times New Roman" w:cs="Times New Roman"/>
          <w:sz w:val="22"/>
          <w:szCs w:val="22"/>
        </w:rPr>
        <w:t>.00</w:t>
      </w:r>
      <w:r w:rsidRPr="00B16AFD">
        <w:rPr>
          <w:rFonts w:ascii="Times New Roman" w:hAnsi="Times New Roman" w:cs="Times New Roman"/>
          <w:sz w:val="22"/>
          <w:szCs w:val="22"/>
        </w:rPr>
        <w:t xml:space="preserve"> w ga</w:t>
      </w:r>
      <w:r w:rsidR="00ED2105">
        <w:rPr>
          <w:rFonts w:ascii="Times New Roman" w:hAnsi="Times New Roman" w:cs="Times New Roman"/>
          <w:sz w:val="22"/>
          <w:szCs w:val="22"/>
        </w:rPr>
        <w:t xml:space="preserve">binecie Dyrektora Zespołu Szkół </w:t>
      </w:r>
      <w:r w:rsidR="00283F32">
        <w:rPr>
          <w:rFonts w:ascii="Times New Roman" w:hAnsi="Times New Roman" w:cs="Times New Roman"/>
          <w:sz w:val="22"/>
          <w:szCs w:val="22"/>
        </w:rPr>
        <w:br/>
        <w:t xml:space="preserve"> w </w:t>
      </w:r>
      <w:r w:rsidR="00ED2105">
        <w:rPr>
          <w:rFonts w:ascii="Times New Roman" w:hAnsi="Times New Roman" w:cs="Times New Roman"/>
          <w:sz w:val="22"/>
          <w:szCs w:val="22"/>
        </w:rPr>
        <w:t>Gałkowie Dużym</w:t>
      </w:r>
      <w:r w:rsidR="003B62DF">
        <w:rPr>
          <w:rFonts w:ascii="Times New Roman" w:hAnsi="Times New Roman" w:cs="Times New Roman"/>
          <w:sz w:val="22"/>
          <w:szCs w:val="22"/>
        </w:rPr>
        <w:t>.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651212" w:rsidRDefault="00D170FF" w:rsidP="00DA2365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V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Oferta powinna zawierać następujące dokumenty: </w:t>
      </w:r>
      <w:r w:rsidR="005B3CAF" w:rsidRPr="002907DD">
        <w:rPr>
          <w:rFonts w:ascii="Times New Roman" w:hAnsi="Times New Roman" w:cs="Times New Roman"/>
          <w:b/>
          <w:bCs/>
        </w:rPr>
        <w:t xml:space="preserve">  </w:t>
      </w:r>
    </w:p>
    <w:p w:rsidR="00DA2365" w:rsidRDefault="005B3CAF" w:rsidP="00DA2365">
      <w:pPr>
        <w:spacing w:after="0" w:line="240" w:lineRule="auto"/>
        <w:ind w:left="140" w:hanging="140"/>
        <w:rPr>
          <w:rFonts w:ascii="Times New Roman" w:hAnsi="Times New Roman" w:cs="Times New Roman"/>
          <w:b/>
          <w:bCs/>
        </w:rPr>
      </w:pPr>
      <w:r w:rsidRPr="002907DD">
        <w:rPr>
          <w:rFonts w:ascii="Times New Roman" w:hAnsi="Times New Roman" w:cs="Times New Roman"/>
          <w:b/>
          <w:bCs/>
        </w:rPr>
        <w:t xml:space="preserve">                                      </w:t>
      </w:r>
    </w:p>
    <w:p w:rsidR="00A84DF4" w:rsidRPr="00651212" w:rsidRDefault="005B3CAF" w:rsidP="0065121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651212">
        <w:rPr>
          <w:rFonts w:ascii="Times New Roman" w:hAnsi="Times New Roman" w:cs="Times New Roman"/>
        </w:rPr>
        <w:t xml:space="preserve">Zgodny ze wzorem formularz oferty. </w:t>
      </w:r>
      <w:r w:rsidR="00824F33" w:rsidRPr="00651212">
        <w:rPr>
          <w:rFonts w:ascii="Times New Roman" w:hAnsi="Times New Roman" w:cs="Times New Roman"/>
        </w:rPr>
        <w:t xml:space="preserve">   </w:t>
      </w:r>
    </w:p>
    <w:p w:rsidR="00651212" w:rsidRPr="00651212" w:rsidRDefault="00651212" w:rsidP="0065121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az zamawianych tytułów książek wraz z wyodrębnioną ceną brutto każdego tytułu</w:t>
      </w:r>
    </w:p>
    <w:p w:rsidR="00651212" w:rsidRDefault="00651212" w:rsidP="0065121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84DF4">
        <w:rPr>
          <w:rFonts w:ascii="Times New Roman" w:hAnsi="Times New Roman" w:cs="Times New Roman"/>
        </w:rPr>
        <w:t>Aktualny odpis z właściwego rejestru lub z Centralnej Ewidencji Działalności Gospodarczej, wystawione nie wcześniej niż 6 miesięcy przed upływem terminu składania ofert.</w:t>
      </w:r>
    </w:p>
    <w:p w:rsidR="005B3CAF" w:rsidRDefault="00651212" w:rsidP="00752F7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51212">
        <w:rPr>
          <w:rFonts w:ascii="Times New Roman" w:hAnsi="Times New Roman" w:cs="Times New Roman"/>
          <w:sz w:val="22"/>
          <w:szCs w:val="22"/>
        </w:rPr>
        <w:t xml:space="preserve">Dokument lub kopię dokumentu potwierdzającego, iż Wykonawca posiada uprawnienia </w:t>
      </w:r>
      <w:r w:rsidRPr="00651212">
        <w:rPr>
          <w:rFonts w:ascii="Times New Roman" w:hAnsi="Times New Roman" w:cs="Times New Roman"/>
          <w:sz w:val="22"/>
          <w:szCs w:val="22"/>
        </w:rPr>
        <w:br/>
        <w:t>do dystrybucji i sprzedaż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70FF" w:rsidRPr="00651212">
        <w:rPr>
          <w:rFonts w:ascii="Times New Roman" w:hAnsi="Times New Roman" w:cs="Times New Roman"/>
          <w:sz w:val="22"/>
          <w:szCs w:val="22"/>
        </w:rPr>
        <w:t>książek.</w:t>
      </w:r>
    </w:p>
    <w:p w:rsidR="00C70ED7" w:rsidRPr="00C70ED7" w:rsidRDefault="00C70ED7" w:rsidP="00C70ED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70ED7">
        <w:rPr>
          <w:rFonts w:ascii="Times New Roman" w:hAnsi="Times New Roman" w:cs="Times New Roman"/>
        </w:rPr>
        <w:t>Pełnomocnictwo do reprezentowania Wykonawcy, jeżeli zostało ustanowione, bądź do reprezentowania Wykonawców wspólnie ubiegających się o zamówienie przedłożone w formie oryginału lub kopii poświadczonej przez notariusza.</w:t>
      </w:r>
    </w:p>
    <w:p w:rsidR="005B3CAF" w:rsidRPr="002907DD" w:rsidRDefault="005B3CAF" w:rsidP="005401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128D" w:rsidRDefault="0065128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5128D" w:rsidRDefault="0065128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B3CAF" w:rsidRPr="002907DD" w:rsidRDefault="0054011D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III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Postanowienia  końcowe</w:t>
      </w:r>
    </w:p>
    <w:p w:rsidR="005B3CAF" w:rsidRPr="002907DD" w:rsidRDefault="00524BF8" w:rsidP="00111B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Do niniejszej specyfikacji </w:t>
      </w:r>
      <w:r w:rsidR="005B3CAF" w:rsidRPr="002907DD">
        <w:rPr>
          <w:rFonts w:ascii="Times New Roman" w:hAnsi="Times New Roman" w:cs="Times New Roman"/>
          <w:b/>
          <w:bCs/>
        </w:rPr>
        <w:t>nie</w:t>
      </w:r>
      <w:r>
        <w:rPr>
          <w:rFonts w:ascii="Times New Roman" w:hAnsi="Times New Roman" w:cs="Times New Roman"/>
        </w:rPr>
        <w:t xml:space="preserve"> </w:t>
      </w:r>
      <w:r w:rsidR="00432C36">
        <w:rPr>
          <w:rFonts w:ascii="Times New Roman" w:hAnsi="Times New Roman" w:cs="Times New Roman"/>
        </w:rPr>
        <w:t>mają zastosowania</w:t>
      </w:r>
      <w:r w:rsidR="005B3CAF" w:rsidRPr="002907DD">
        <w:rPr>
          <w:rFonts w:ascii="Times New Roman" w:hAnsi="Times New Roman" w:cs="Times New Roman"/>
        </w:rPr>
        <w:t xml:space="preserve"> przepisy Ustawy z dnia 29 stycznia 2004 roku </w:t>
      </w:r>
      <w:r w:rsidR="00581AA3">
        <w:rPr>
          <w:rFonts w:ascii="Times New Roman" w:hAnsi="Times New Roman" w:cs="Times New Roman"/>
        </w:rPr>
        <w:t xml:space="preserve">  </w:t>
      </w:r>
      <w:r w:rsidR="005B3CAF" w:rsidRPr="002907DD">
        <w:rPr>
          <w:rFonts w:ascii="Times New Roman" w:hAnsi="Times New Roman" w:cs="Times New Roman"/>
        </w:rPr>
        <w:t>Prawo Zamówień Publicznych ( Dz. U. z 2013, poz. 907 z późn. zm.).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 xml:space="preserve">2. Do niniejszego zamówienia ma zastosowanie przepisy Kodeksu cywilnego (ustawa z dnia </w:t>
      </w:r>
      <w:r w:rsidRPr="002907DD">
        <w:rPr>
          <w:rFonts w:ascii="Times New Roman" w:hAnsi="Times New Roman" w:cs="Times New Roman"/>
          <w:sz w:val="22"/>
          <w:szCs w:val="22"/>
        </w:rPr>
        <w:br/>
        <w:t>23 kwietnia 1964r. Kodeks cywilny Dz. U. 1964r. Nr 16 poz. z późn. zm.)</w:t>
      </w:r>
    </w:p>
    <w:p w:rsidR="005B3CAF" w:rsidRPr="002907DD" w:rsidRDefault="005B3CAF" w:rsidP="00111B6C">
      <w:pPr>
        <w:pStyle w:val="Tekstpodstaw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3. Zamawiający zastrzega sobie prawo do unieważnienia postępowania na każdym jego etapie.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32C36" w:rsidRDefault="002B4645" w:rsidP="00432C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432C36">
        <w:rPr>
          <w:rFonts w:ascii="Times New Roman" w:hAnsi="Times New Roman" w:cs="Times New Roman"/>
          <w:b/>
          <w:bCs/>
          <w:u w:val="single"/>
        </w:rPr>
        <w:t>X</w:t>
      </w:r>
      <w:r w:rsidR="005B3CAF" w:rsidRPr="002907DD">
        <w:rPr>
          <w:rFonts w:ascii="Times New Roman" w:hAnsi="Times New Roman" w:cs="Times New Roman"/>
          <w:b/>
          <w:bCs/>
          <w:u w:val="single"/>
        </w:rPr>
        <w:t xml:space="preserve">  Do  kontaktów  z  oferentami  upoważniona  jest:</w:t>
      </w:r>
    </w:p>
    <w:p w:rsidR="00752F7E" w:rsidRDefault="00752F7E" w:rsidP="00432C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5B3CAF" w:rsidRPr="00651212" w:rsidRDefault="005B3CAF" w:rsidP="00432C3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 w:rsidRPr="00432C36">
        <w:rPr>
          <w:rFonts w:ascii="Times New Roman" w:hAnsi="Times New Roman" w:cs="Times New Roman"/>
        </w:rPr>
        <w:t>Z-ca Dyrektora Zespołu Szkół w Gałkowie Dużym- Pani Bożena Delewska;</w:t>
      </w:r>
    </w:p>
    <w:p w:rsidR="00651212" w:rsidRPr="00432C36" w:rsidRDefault="00651212" w:rsidP="00432C3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Elżbieta Szeleszczyk – nauczyciel bibliotekarz</w:t>
      </w:r>
    </w:p>
    <w:p w:rsidR="005B3CAF" w:rsidRPr="00432C36" w:rsidRDefault="005B3CAF" w:rsidP="00432C3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32C36">
        <w:rPr>
          <w:rFonts w:ascii="Times New Roman" w:hAnsi="Times New Roman" w:cs="Times New Roman"/>
        </w:rPr>
        <w:t xml:space="preserve">Informacje udzielane są w godzinach 8.00-15.00 pod nr tel. 44 714 58 43 </w:t>
      </w:r>
      <w:r w:rsidR="00651212">
        <w:rPr>
          <w:rFonts w:ascii="Times New Roman" w:hAnsi="Times New Roman" w:cs="Times New Roman"/>
        </w:rPr>
        <w:br/>
      </w:r>
      <w:r w:rsidRPr="00432C36">
        <w:rPr>
          <w:rFonts w:ascii="Times New Roman" w:hAnsi="Times New Roman" w:cs="Times New Roman"/>
        </w:rPr>
        <w:t>lub</w:t>
      </w:r>
      <w:r w:rsidR="00765DC9">
        <w:rPr>
          <w:rFonts w:ascii="Times New Roman" w:hAnsi="Times New Roman" w:cs="Times New Roman"/>
        </w:rPr>
        <w:t xml:space="preserve"> tel. kom.</w:t>
      </w:r>
      <w:r w:rsidR="00765DC9" w:rsidRPr="00765DC9">
        <w:rPr>
          <w:rFonts w:ascii="Times New Roman" w:hAnsi="Times New Roman" w:cs="Times New Roman"/>
          <w:b/>
          <w:bCs/>
        </w:rPr>
        <w:t xml:space="preserve"> </w:t>
      </w:r>
      <w:r w:rsidR="00765DC9" w:rsidRPr="00765DC9">
        <w:rPr>
          <w:rFonts w:ascii="Times New Roman" w:hAnsi="Times New Roman" w:cs="Times New Roman"/>
          <w:bCs/>
        </w:rPr>
        <w:t>512 446 650</w:t>
      </w:r>
      <w:r w:rsidR="00765DC9">
        <w:rPr>
          <w:rFonts w:ascii="Times New Roman" w:hAnsi="Times New Roman" w:cs="Times New Roman"/>
        </w:rPr>
        <w:t xml:space="preserve"> </w:t>
      </w:r>
      <w:r w:rsidRPr="00432C36">
        <w:rPr>
          <w:rFonts w:ascii="Times New Roman" w:hAnsi="Times New Roman" w:cs="Times New Roman"/>
        </w:rPr>
        <w:t xml:space="preserve"> za pośrednictwem poczty elektronicznej: zs.galkow@koluszki.pl;</w:t>
      </w:r>
    </w:p>
    <w:p w:rsidR="005B3CAF" w:rsidRPr="002907DD" w:rsidRDefault="005B3CAF" w:rsidP="00111B6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907DD">
        <w:rPr>
          <w:rFonts w:ascii="Times New Roman" w:hAnsi="Times New Roman" w:cs="Times New Roman"/>
        </w:rPr>
        <w:br/>
      </w:r>
      <w:r w:rsidRPr="002907DD">
        <w:rPr>
          <w:rFonts w:ascii="Times New Roman" w:hAnsi="Times New Roman" w:cs="Times New Roman"/>
          <w:u w:val="single"/>
        </w:rPr>
        <w:t>Załączniki  do zapytania cenowego:</w:t>
      </w:r>
    </w:p>
    <w:p w:rsidR="005B3CAF" w:rsidRDefault="005B3CAF" w:rsidP="00347905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907DD">
        <w:rPr>
          <w:rFonts w:ascii="Times New Roman" w:hAnsi="Times New Roman" w:cs="Times New Roman"/>
        </w:rPr>
        <w:t xml:space="preserve">Formularz ofertowy;  </w:t>
      </w:r>
    </w:p>
    <w:p w:rsidR="00581AA3" w:rsidRPr="002907DD" w:rsidRDefault="00581AA3" w:rsidP="00347905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tytułów książek i ich autorów</w:t>
      </w:r>
      <w:r w:rsidR="00651212">
        <w:rPr>
          <w:rFonts w:ascii="Times New Roman" w:hAnsi="Times New Roman" w:cs="Times New Roman"/>
        </w:rPr>
        <w:t xml:space="preserve"> </w:t>
      </w:r>
      <w:r w:rsidR="001B0646">
        <w:rPr>
          <w:rFonts w:ascii="Times New Roman" w:hAnsi="Times New Roman" w:cs="Times New Roman"/>
        </w:rPr>
        <w:t>spo</w:t>
      </w:r>
      <w:r w:rsidR="000E5D9A">
        <w:rPr>
          <w:rFonts w:ascii="Times New Roman" w:hAnsi="Times New Roman" w:cs="Times New Roman"/>
        </w:rPr>
        <w:t>rządzony na podstawie wyników gł</w:t>
      </w:r>
      <w:r w:rsidR="001B0646">
        <w:rPr>
          <w:rFonts w:ascii="Times New Roman" w:hAnsi="Times New Roman" w:cs="Times New Roman"/>
        </w:rPr>
        <w:t>osowania przeprowadzonego w naszej szkole wśród uczniów klas I-VI ( w ramach akcji Ogólnopolskie wybory książek)</w:t>
      </w:r>
    </w:p>
    <w:p w:rsidR="005B3CAF" w:rsidRPr="002907DD" w:rsidRDefault="005B3CAF" w:rsidP="00111B6C">
      <w:pPr>
        <w:pStyle w:val="Z-podpispodkropkami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B3CAF" w:rsidRPr="002907DD" w:rsidRDefault="005B3CAF" w:rsidP="00111B6C">
      <w:pPr>
        <w:pStyle w:val="Z4-Tekst-rodkow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907DD">
        <w:rPr>
          <w:rFonts w:ascii="Times New Roman" w:hAnsi="Times New Roman" w:cs="Times New Roman"/>
          <w:sz w:val="22"/>
          <w:szCs w:val="22"/>
        </w:rPr>
        <w:t>W przypadku wybrania Państwa oferty zostaną Państwo poinformowani odrębnym pismem o terminie przeprowadzenia negocjacji lub podpisania umowy.</w:t>
      </w:r>
    </w:p>
    <w:p w:rsidR="005B3CAF" w:rsidRPr="003D4146" w:rsidRDefault="005B3CAF" w:rsidP="00111B6C">
      <w:pPr>
        <w:pStyle w:val="Z-podpisnakocukropki"/>
        <w:spacing w:before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146DC" w:rsidRDefault="008146DC" w:rsidP="00814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146DC">
        <w:rPr>
          <w:rFonts w:ascii="Times New Roman" w:hAnsi="Times New Roman" w:cs="Times New Roman"/>
          <w:i/>
        </w:rPr>
        <w:t xml:space="preserve">Z-ca Dyrektora </w:t>
      </w:r>
      <w:r>
        <w:rPr>
          <w:rFonts w:ascii="Times New Roman" w:hAnsi="Times New Roman" w:cs="Times New Roman"/>
          <w:i/>
        </w:rPr>
        <w:t>Zespołu Szkół w Gałkowie Dużym</w:t>
      </w:r>
    </w:p>
    <w:p w:rsidR="008146DC" w:rsidRPr="008146DC" w:rsidRDefault="005B046A" w:rsidP="008146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ni Bożena Delewska</w:t>
      </w:r>
    </w:p>
    <w:sectPr w:rsidR="008146DC" w:rsidRPr="008146DC" w:rsidSect="00CD22F6">
      <w:headerReference w:type="default" r:id="rId9"/>
      <w:footerReference w:type="default" r:id="rId10"/>
      <w:pgSz w:w="11906" w:h="16838"/>
      <w:pgMar w:top="539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5A4" w:rsidRDefault="002065A4">
      <w:r>
        <w:separator/>
      </w:r>
    </w:p>
  </w:endnote>
  <w:endnote w:type="continuationSeparator" w:id="0">
    <w:p w:rsidR="002065A4" w:rsidRDefault="00206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AF" w:rsidRPr="00111B6C" w:rsidRDefault="006848B0" w:rsidP="00111B6C">
    <w:pPr>
      <w:pStyle w:val="Stopka"/>
      <w:framePr w:wrap="auto" w:vAnchor="text" w:hAnchor="margin" w:xAlign="right" w:y="1"/>
      <w:spacing w:after="0"/>
      <w:rPr>
        <w:rStyle w:val="Numerstrony"/>
        <w:rFonts w:ascii="Times New Roman" w:hAnsi="Times New Roman" w:cs="Times New Roman"/>
        <w:sz w:val="20"/>
        <w:szCs w:val="20"/>
      </w:rPr>
    </w:pP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="005B3CAF" w:rsidRPr="00111B6C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1543E5">
      <w:rPr>
        <w:rStyle w:val="Numerstrony"/>
        <w:rFonts w:ascii="Times New Roman" w:hAnsi="Times New Roman" w:cs="Times New Roman"/>
        <w:noProof/>
        <w:sz w:val="20"/>
        <w:szCs w:val="20"/>
      </w:rPr>
      <w:t>3</w:t>
    </w:r>
    <w:r w:rsidRPr="00111B6C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5B3CAF" w:rsidRPr="008D7F5F" w:rsidRDefault="005B3CAF" w:rsidP="00BB0FF3">
    <w:pPr>
      <w:pStyle w:val="Nagwek"/>
      <w:tabs>
        <w:tab w:val="left" w:pos="1300"/>
      </w:tabs>
      <w:spacing w:after="0" w:line="240" w:lineRule="auto"/>
      <w:ind w:right="36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5A4" w:rsidRDefault="002065A4">
      <w:r>
        <w:separator/>
      </w:r>
    </w:p>
  </w:footnote>
  <w:footnote w:type="continuationSeparator" w:id="0">
    <w:p w:rsidR="002065A4" w:rsidRDefault="00206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AF" w:rsidRDefault="005B3CAF" w:rsidP="00085A6E">
    <w:pPr>
      <w:pStyle w:val="Nagwek"/>
      <w:spacing w:before="120"/>
      <w:jc w:val="center"/>
    </w:pPr>
  </w:p>
  <w:p w:rsidR="005B3CAF" w:rsidRPr="00306CD0" w:rsidRDefault="005B3CAF" w:rsidP="00306CD0">
    <w:pPr>
      <w:pStyle w:val="Nagwek"/>
      <w:tabs>
        <w:tab w:val="clear" w:pos="9072"/>
      </w:tabs>
      <w:spacing w:before="120"/>
      <w:jc w:val="center"/>
      <w:rPr>
        <w:rFonts w:ascii="Arial Rounded MT Bold" w:hAnsi="Arial Rounded MT Bold" w:cs="Arial Rounded MT Bold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6ED"/>
    <w:multiLevelType w:val="hybridMultilevel"/>
    <w:tmpl w:val="8C701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24383"/>
    <w:multiLevelType w:val="hybridMultilevel"/>
    <w:tmpl w:val="8884B886"/>
    <w:lvl w:ilvl="0" w:tplc="94309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00"/>
    <w:multiLevelType w:val="hybridMultilevel"/>
    <w:tmpl w:val="B6F67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42A7"/>
    <w:multiLevelType w:val="hybridMultilevel"/>
    <w:tmpl w:val="92FC318A"/>
    <w:lvl w:ilvl="0" w:tplc="236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2639"/>
    <w:multiLevelType w:val="hybridMultilevel"/>
    <w:tmpl w:val="28349D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D5B4B"/>
    <w:multiLevelType w:val="hybridMultilevel"/>
    <w:tmpl w:val="5010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0F81"/>
    <w:multiLevelType w:val="hybridMultilevel"/>
    <w:tmpl w:val="2D6832C6"/>
    <w:lvl w:ilvl="0" w:tplc="236EA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F57EFA"/>
    <w:multiLevelType w:val="hybridMultilevel"/>
    <w:tmpl w:val="86469F7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E7C5F"/>
    <w:multiLevelType w:val="hybridMultilevel"/>
    <w:tmpl w:val="8AA42E18"/>
    <w:lvl w:ilvl="0" w:tplc="236EAD78">
      <w:start w:val="1"/>
      <w:numFmt w:val="decimal"/>
      <w:lvlText w:val="%1."/>
      <w:lvlJc w:val="left"/>
      <w:pPr>
        <w:ind w:left="4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57C22C6"/>
    <w:multiLevelType w:val="hybridMultilevel"/>
    <w:tmpl w:val="8514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7439A"/>
    <w:multiLevelType w:val="hybridMultilevel"/>
    <w:tmpl w:val="9D484CA0"/>
    <w:lvl w:ilvl="0" w:tplc="481004C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2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8D9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696F98"/>
    <w:multiLevelType w:val="hybridMultilevel"/>
    <w:tmpl w:val="C842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36222"/>
    <w:multiLevelType w:val="hybridMultilevel"/>
    <w:tmpl w:val="55E6F384"/>
    <w:lvl w:ilvl="0" w:tplc="CAB075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53FEE"/>
    <w:multiLevelType w:val="hybridMultilevel"/>
    <w:tmpl w:val="06B6B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A75"/>
    <w:rsid w:val="00000257"/>
    <w:rsid w:val="00013EED"/>
    <w:rsid w:val="00022A75"/>
    <w:rsid w:val="000236DB"/>
    <w:rsid w:val="00026812"/>
    <w:rsid w:val="00027281"/>
    <w:rsid w:val="00030952"/>
    <w:rsid w:val="000341A6"/>
    <w:rsid w:val="00050D3B"/>
    <w:rsid w:val="00061769"/>
    <w:rsid w:val="00064FE5"/>
    <w:rsid w:val="00066819"/>
    <w:rsid w:val="00067CCF"/>
    <w:rsid w:val="000735CD"/>
    <w:rsid w:val="00084C3A"/>
    <w:rsid w:val="00085A6E"/>
    <w:rsid w:val="00086E28"/>
    <w:rsid w:val="00094FB5"/>
    <w:rsid w:val="0009517A"/>
    <w:rsid w:val="000B0768"/>
    <w:rsid w:val="000B14A5"/>
    <w:rsid w:val="000B330B"/>
    <w:rsid w:val="000C0276"/>
    <w:rsid w:val="000C1275"/>
    <w:rsid w:val="000C3D0E"/>
    <w:rsid w:val="000D250D"/>
    <w:rsid w:val="000E5A1F"/>
    <w:rsid w:val="000E5D9A"/>
    <w:rsid w:val="001011F7"/>
    <w:rsid w:val="001062CA"/>
    <w:rsid w:val="00111B6C"/>
    <w:rsid w:val="00117F4E"/>
    <w:rsid w:val="00121851"/>
    <w:rsid w:val="0012364A"/>
    <w:rsid w:val="001247FB"/>
    <w:rsid w:val="00151631"/>
    <w:rsid w:val="00151A22"/>
    <w:rsid w:val="00152305"/>
    <w:rsid w:val="001532E7"/>
    <w:rsid w:val="001543E5"/>
    <w:rsid w:val="001566EB"/>
    <w:rsid w:val="0016006C"/>
    <w:rsid w:val="00191BC5"/>
    <w:rsid w:val="00195FE9"/>
    <w:rsid w:val="00197B89"/>
    <w:rsid w:val="00197F41"/>
    <w:rsid w:val="001B0646"/>
    <w:rsid w:val="001B4BCA"/>
    <w:rsid w:val="001B6854"/>
    <w:rsid w:val="001C030C"/>
    <w:rsid w:val="001C0521"/>
    <w:rsid w:val="001C4291"/>
    <w:rsid w:val="001C67EC"/>
    <w:rsid w:val="001D57D2"/>
    <w:rsid w:val="001D7DAD"/>
    <w:rsid w:val="001E12B7"/>
    <w:rsid w:val="001E3B56"/>
    <w:rsid w:val="001F7EE2"/>
    <w:rsid w:val="002065A4"/>
    <w:rsid w:val="002113D9"/>
    <w:rsid w:val="00220B41"/>
    <w:rsid w:val="00224B53"/>
    <w:rsid w:val="00230032"/>
    <w:rsid w:val="00234F5C"/>
    <w:rsid w:val="00243082"/>
    <w:rsid w:val="00245C69"/>
    <w:rsid w:val="00264391"/>
    <w:rsid w:val="00266EDA"/>
    <w:rsid w:val="00275631"/>
    <w:rsid w:val="00283F32"/>
    <w:rsid w:val="002907DD"/>
    <w:rsid w:val="002952D6"/>
    <w:rsid w:val="002A0246"/>
    <w:rsid w:val="002A1D83"/>
    <w:rsid w:val="002A1E25"/>
    <w:rsid w:val="002A4AB9"/>
    <w:rsid w:val="002A5112"/>
    <w:rsid w:val="002A54B3"/>
    <w:rsid w:val="002A6095"/>
    <w:rsid w:val="002B4645"/>
    <w:rsid w:val="002B5561"/>
    <w:rsid w:val="002C5A16"/>
    <w:rsid w:val="002D0EA5"/>
    <w:rsid w:val="002D7CE3"/>
    <w:rsid w:val="002E3970"/>
    <w:rsid w:val="00302213"/>
    <w:rsid w:val="00306C1F"/>
    <w:rsid w:val="00306CD0"/>
    <w:rsid w:val="003145A9"/>
    <w:rsid w:val="003250EA"/>
    <w:rsid w:val="00335C53"/>
    <w:rsid w:val="00336BB5"/>
    <w:rsid w:val="00347905"/>
    <w:rsid w:val="0035147C"/>
    <w:rsid w:val="00351DAE"/>
    <w:rsid w:val="00363F67"/>
    <w:rsid w:val="003705E4"/>
    <w:rsid w:val="00373A75"/>
    <w:rsid w:val="00375B81"/>
    <w:rsid w:val="003918D8"/>
    <w:rsid w:val="0039289C"/>
    <w:rsid w:val="003A0D5E"/>
    <w:rsid w:val="003A7AE6"/>
    <w:rsid w:val="003B470C"/>
    <w:rsid w:val="003B62DF"/>
    <w:rsid w:val="003B7784"/>
    <w:rsid w:val="003D2F32"/>
    <w:rsid w:val="003D4146"/>
    <w:rsid w:val="003D635A"/>
    <w:rsid w:val="003E6824"/>
    <w:rsid w:val="003E7AF6"/>
    <w:rsid w:val="003F2AEE"/>
    <w:rsid w:val="00432621"/>
    <w:rsid w:val="0043286A"/>
    <w:rsid w:val="00432C36"/>
    <w:rsid w:val="0043764A"/>
    <w:rsid w:val="0044267A"/>
    <w:rsid w:val="00454A32"/>
    <w:rsid w:val="00456A3A"/>
    <w:rsid w:val="00464519"/>
    <w:rsid w:val="00465070"/>
    <w:rsid w:val="00470BD0"/>
    <w:rsid w:val="00486271"/>
    <w:rsid w:val="00487E16"/>
    <w:rsid w:val="0049367F"/>
    <w:rsid w:val="004A5015"/>
    <w:rsid w:val="004B7475"/>
    <w:rsid w:val="004C2F00"/>
    <w:rsid w:val="004D0E5A"/>
    <w:rsid w:val="004D117F"/>
    <w:rsid w:val="004F0BDE"/>
    <w:rsid w:val="004F4E32"/>
    <w:rsid w:val="00505815"/>
    <w:rsid w:val="00506B6D"/>
    <w:rsid w:val="005074F6"/>
    <w:rsid w:val="005150CF"/>
    <w:rsid w:val="0052323D"/>
    <w:rsid w:val="00524BF8"/>
    <w:rsid w:val="0052646B"/>
    <w:rsid w:val="0052734D"/>
    <w:rsid w:val="00530B63"/>
    <w:rsid w:val="0054011D"/>
    <w:rsid w:val="0054133B"/>
    <w:rsid w:val="00541BF2"/>
    <w:rsid w:val="00541BF4"/>
    <w:rsid w:val="005474E3"/>
    <w:rsid w:val="00551408"/>
    <w:rsid w:val="005611F7"/>
    <w:rsid w:val="005711DF"/>
    <w:rsid w:val="00572AF1"/>
    <w:rsid w:val="00574E68"/>
    <w:rsid w:val="00575433"/>
    <w:rsid w:val="00581AA3"/>
    <w:rsid w:val="00581BC4"/>
    <w:rsid w:val="00582E1C"/>
    <w:rsid w:val="005874D6"/>
    <w:rsid w:val="00593C38"/>
    <w:rsid w:val="00597B11"/>
    <w:rsid w:val="005B046A"/>
    <w:rsid w:val="005B3CAF"/>
    <w:rsid w:val="005B7383"/>
    <w:rsid w:val="005C2917"/>
    <w:rsid w:val="005C3B8E"/>
    <w:rsid w:val="005D2915"/>
    <w:rsid w:val="005D4219"/>
    <w:rsid w:val="005D6CFB"/>
    <w:rsid w:val="005D7F28"/>
    <w:rsid w:val="005E5463"/>
    <w:rsid w:val="005E574A"/>
    <w:rsid w:val="005E628D"/>
    <w:rsid w:val="005F17FF"/>
    <w:rsid w:val="005F2706"/>
    <w:rsid w:val="0060336D"/>
    <w:rsid w:val="006211CF"/>
    <w:rsid w:val="00622E0C"/>
    <w:rsid w:val="00637739"/>
    <w:rsid w:val="00647AD3"/>
    <w:rsid w:val="00651212"/>
    <w:rsid w:val="0065128D"/>
    <w:rsid w:val="00653C91"/>
    <w:rsid w:val="0065647C"/>
    <w:rsid w:val="00670C7B"/>
    <w:rsid w:val="00675259"/>
    <w:rsid w:val="00675E33"/>
    <w:rsid w:val="00683857"/>
    <w:rsid w:val="0068400E"/>
    <w:rsid w:val="006848B0"/>
    <w:rsid w:val="00685C1B"/>
    <w:rsid w:val="006A416C"/>
    <w:rsid w:val="006A4472"/>
    <w:rsid w:val="006A7066"/>
    <w:rsid w:val="006C1530"/>
    <w:rsid w:val="006C1C56"/>
    <w:rsid w:val="006D203A"/>
    <w:rsid w:val="006D3E85"/>
    <w:rsid w:val="006E2F58"/>
    <w:rsid w:val="006F2273"/>
    <w:rsid w:val="006F6F93"/>
    <w:rsid w:val="007021FE"/>
    <w:rsid w:val="007076FB"/>
    <w:rsid w:val="00715DF6"/>
    <w:rsid w:val="00716F49"/>
    <w:rsid w:val="00733F30"/>
    <w:rsid w:val="0074274A"/>
    <w:rsid w:val="00750743"/>
    <w:rsid w:val="00752F7E"/>
    <w:rsid w:val="00756BA0"/>
    <w:rsid w:val="0076460F"/>
    <w:rsid w:val="00764B57"/>
    <w:rsid w:val="00765DC9"/>
    <w:rsid w:val="0077460A"/>
    <w:rsid w:val="00791666"/>
    <w:rsid w:val="007A6D38"/>
    <w:rsid w:val="007A7DFE"/>
    <w:rsid w:val="007B2DC9"/>
    <w:rsid w:val="007B32ED"/>
    <w:rsid w:val="007B7A74"/>
    <w:rsid w:val="007C6386"/>
    <w:rsid w:val="007D5573"/>
    <w:rsid w:val="007D58B9"/>
    <w:rsid w:val="007D7D99"/>
    <w:rsid w:val="007E078E"/>
    <w:rsid w:val="007E1AE4"/>
    <w:rsid w:val="007F3C9B"/>
    <w:rsid w:val="007F5629"/>
    <w:rsid w:val="007F7811"/>
    <w:rsid w:val="007F7BAB"/>
    <w:rsid w:val="00810982"/>
    <w:rsid w:val="008146DC"/>
    <w:rsid w:val="00820379"/>
    <w:rsid w:val="00824F33"/>
    <w:rsid w:val="0084609E"/>
    <w:rsid w:val="0085020A"/>
    <w:rsid w:val="00855148"/>
    <w:rsid w:val="008640B5"/>
    <w:rsid w:val="00865563"/>
    <w:rsid w:val="0087252C"/>
    <w:rsid w:val="0087298E"/>
    <w:rsid w:val="008734BC"/>
    <w:rsid w:val="0087412C"/>
    <w:rsid w:val="008808F2"/>
    <w:rsid w:val="00882336"/>
    <w:rsid w:val="00882A05"/>
    <w:rsid w:val="008A124C"/>
    <w:rsid w:val="008A6468"/>
    <w:rsid w:val="008B21F8"/>
    <w:rsid w:val="008C1F1B"/>
    <w:rsid w:val="008C2816"/>
    <w:rsid w:val="008C3B68"/>
    <w:rsid w:val="008D2235"/>
    <w:rsid w:val="008D6E61"/>
    <w:rsid w:val="008D7F5F"/>
    <w:rsid w:val="008F005A"/>
    <w:rsid w:val="008F4CA5"/>
    <w:rsid w:val="009024FD"/>
    <w:rsid w:val="0090345B"/>
    <w:rsid w:val="009111E4"/>
    <w:rsid w:val="00911AF9"/>
    <w:rsid w:val="00917A91"/>
    <w:rsid w:val="00940E73"/>
    <w:rsid w:val="009472E2"/>
    <w:rsid w:val="00955EDB"/>
    <w:rsid w:val="00986263"/>
    <w:rsid w:val="009A55FF"/>
    <w:rsid w:val="009B0EC9"/>
    <w:rsid w:val="009B43AA"/>
    <w:rsid w:val="009D7FA6"/>
    <w:rsid w:val="009E0C32"/>
    <w:rsid w:val="009E1FEE"/>
    <w:rsid w:val="009E2942"/>
    <w:rsid w:val="009E6722"/>
    <w:rsid w:val="009F689F"/>
    <w:rsid w:val="00A00C7E"/>
    <w:rsid w:val="00A018D7"/>
    <w:rsid w:val="00A11A81"/>
    <w:rsid w:val="00A24513"/>
    <w:rsid w:val="00A3147D"/>
    <w:rsid w:val="00A4306F"/>
    <w:rsid w:val="00A45553"/>
    <w:rsid w:val="00A73F7F"/>
    <w:rsid w:val="00A84DF4"/>
    <w:rsid w:val="00A90225"/>
    <w:rsid w:val="00AB2327"/>
    <w:rsid w:val="00AB4268"/>
    <w:rsid w:val="00AC73C4"/>
    <w:rsid w:val="00AD2B53"/>
    <w:rsid w:val="00AD73BF"/>
    <w:rsid w:val="00AE205D"/>
    <w:rsid w:val="00AF7503"/>
    <w:rsid w:val="00B1244D"/>
    <w:rsid w:val="00B13028"/>
    <w:rsid w:val="00B132E6"/>
    <w:rsid w:val="00B14BA8"/>
    <w:rsid w:val="00B16AFD"/>
    <w:rsid w:val="00B2407C"/>
    <w:rsid w:val="00B2759D"/>
    <w:rsid w:val="00B32DAF"/>
    <w:rsid w:val="00B37661"/>
    <w:rsid w:val="00B603E0"/>
    <w:rsid w:val="00B75D35"/>
    <w:rsid w:val="00B77DF4"/>
    <w:rsid w:val="00B877EF"/>
    <w:rsid w:val="00BB0FF3"/>
    <w:rsid w:val="00BC1108"/>
    <w:rsid w:val="00BC42DE"/>
    <w:rsid w:val="00BC480C"/>
    <w:rsid w:val="00BD3037"/>
    <w:rsid w:val="00BD6E93"/>
    <w:rsid w:val="00BE203B"/>
    <w:rsid w:val="00BE4187"/>
    <w:rsid w:val="00BF1D05"/>
    <w:rsid w:val="00C03AC2"/>
    <w:rsid w:val="00C06AC9"/>
    <w:rsid w:val="00C14A94"/>
    <w:rsid w:val="00C1611E"/>
    <w:rsid w:val="00C402D5"/>
    <w:rsid w:val="00C44C48"/>
    <w:rsid w:val="00C4779A"/>
    <w:rsid w:val="00C53583"/>
    <w:rsid w:val="00C67F34"/>
    <w:rsid w:val="00C707CD"/>
    <w:rsid w:val="00C70D81"/>
    <w:rsid w:val="00C70ED7"/>
    <w:rsid w:val="00C710E0"/>
    <w:rsid w:val="00C72856"/>
    <w:rsid w:val="00C748D2"/>
    <w:rsid w:val="00C84193"/>
    <w:rsid w:val="00CA7430"/>
    <w:rsid w:val="00CC2E79"/>
    <w:rsid w:val="00CD13BC"/>
    <w:rsid w:val="00CD1B82"/>
    <w:rsid w:val="00CD22F6"/>
    <w:rsid w:val="00CD7C0E"/>
    <w:rsid w:val="00CE0FA8"/>
    <w:rsid w:val="00CF51B5"/>
    <w:rsid w:val="00D02198"/>
    <w:rsid w:val="00D1537F"/>
    <w:rsid w:val="00D170FF"/>
    <w:rsid w:val="00D27740"/>
    <w:rsid w:val="00D3062D"/>
    <w:rsid w:val="00D31F1B"/>
    <w:rsid w:val="00D44D2A"/>
    <w:rsid w:val="00D450E1"/>
    <w:rsid w:val="00D45191"/>
    <w:rsid w:val="00D54ECD"/>
    <w:rsid w:val="00D61B4C"/>
    <w:rsid w:val="00D620CC"/>
    <w:rsid w:val="00D669B6"/>
    <w:rsid w:val="00D74F42"/>
    <w:rsid w:val="00D8230C"/>
    <w:rsid w:val="00D83CD7"/>
    <w:rsid w:val="00D87A22"/>
    <w:rsid w:val="00D94416"/>
    <w:rsid w:val="00DA2365"/>
    <w:rsid w:val="00DB368E"/>
    <w:rsid w:val="00DC711C"/>
    <w:rsid w:val="00DC76B4"/>
    <w:rsid w:val="00DD08B7"/>
    <w:rsid w:val="00DE4078"/>
    <w:rsid w:val="00DF03BD"/>
    <w:rsid w:val="00DF1337"/>
    <w:rsid w:val="00DF3C3F"/>
    <w:rsid w:val="00DF77C6"/>
    <w:rsid w:val="00E10906"/>
    <w:rsid w:val="00E22A93"/>
    <w:rsid w:val="00E300E1"/>
    <w:rsid w:val="00E33F7C"/>
    <w:rsid w:val="00E36D6D"/>
    <w:rsid w:val="00E43389"/>
    <w:rsid w:val="00E74922"/>
    <w:rsid w:val="00E77380"/>
    <w:rsid w:val="00E83EB7"/>
    <w:rsid w:val="00E84780"/>
    <w:rsid w:val="00E9334F"/>
    <w:rsid w:val="00EA054F"/>
    <w:rsid w:val="00EA165C"/>
    <w:rsid w:val="00EA37D5"/>
    <w:rsid w:val="00EA6765"/>
    <w:rsid w:val="00EB08CC"/>
    <w:rsid w:val="00EB49D6"/>
    <w:rsid w:val="00ED2105"/>
    <w:rsid w:val="00ED236C"/>
    <w:rsid w:val="00EE09F8"/>
    <w:rsid w:val="00EE1C6E"/>
    <w:rsid w:val="00EE2256"/>
    <w:rsid w:val="00EF0DA0"/>
    <w:rsid w:val="00F0636D"/>
    <w:rsid w:val="00F063F8"/>
    <w:rsid w:val="00F10D79"/>
    <w:rsid w:val="00F112AB"/>
    <w:rsid w:val="00F13B09"/>
    <w:rsid w:val="00F42E9E"/>
    <w:rsid w:val="00F52B09"/>
    <w:rsid w:val="00F5524C"/>
    <w:rsid w:val="00F62474"/>
    <w:rsid w:val="00F67384"/>
    <w:rsid w:val="00F829F7"/>
    <w:rsid w:val="00F85126"/>
    <w:rsid w:val="00F85B8B"/>
    <w:rsid w:val="00F869CA"/>
    <w:rsid w:val="00F900E1"/>
    <w:rsid w:val="00F902A7"/>
    <w:rsid w:val="00F93A33"/>
    <w:rsid w:val="00F94285"/>
    <w:rsid w:val="00F95B29"/>
    <w:rsid w:val="00F96C29"/>
    <w:rsid w:val="00F96F6F"/>
    <w:rsid w:val="00FB226C"/>
    <w:rsid w:val="00FB25FA"/>
    <w:rsid w:val="00FB7B35"/>
    <w:rsid w:val="00FD0DD1"/>
    <w:rsid w:val="00FE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75"/>
    <w:pPr>
      <w:keepNext/>
      <w:numPr>
        <w:numId w:val="1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848B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848B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848B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848B0"/>
    <w:rPr>
      <w:rFonts w:ascii="Cambria" w:hAnsi="Cambria" w:cs="Cambria"/>
      <w:lang w:eastAsia="en-US"/>
    </w:rPr>
  </w:style>
  <w:style w:type="paragraph" w:styleId="Nagwek">
    <w:name w:val="header"/>
    <w:basedOn w:val="Normalny"/>
    <w:link w:val="NagwekZnak"/>
    <w:uiPriority w:val="99"/>
    <w:rsid w:val="00022A75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4A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48B0"/>
    <w:rPr>
      <w:rFonts w:ascii="Calibri" w:hAnsi="Calibri" w:cs="Calibri"/>
      <w:lang w:eastAsia="en-US"/>
    </w:rPr>
  </w:style>
  <w:style w:type="paragraph" w:styleId="NormalnyWeb">
    <w:name w:val="Normal (Web)"/>
    <w:basedOn w:val="Normalny"/>
    <w:uiPriority w:val="99"/>
    <w:rsid w:val="00022A7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022A75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848B0"/>
    <w:rPr>
      <w:rFonts w:ascii="Calibr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22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848B0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22A7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48B0"/>
    <w:rPr>
      <w:rFonts w:ascii="Calibri" w:hAnsi="Calibri" w:cs="Calibri"/>
      <w:lang w:eastAsia="en-US"/>
    </w:rPr>
  </w:style>
  <w:style w:type="paragraph" w:customStyle="1" w:styleId="Zawartotabeli">
    <w:name w:val="Zawartość tabeli"/>
    <w:basedOn w:val="Normalny"/>
    <w:uiPriority w:val="99"/>
    <w:rsid w:val="00022A75"/>
    <w:pPr>
      <w:suppressLineNumbers/>
      <w:suppressAutoHyphens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0C3D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1F1B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6564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F1B"/>
  </w:style>
  <w:style w:type="character" w:styleId="Odwoanieprzypisukocowego">
    <w:name w:val="endnote reference"/>
    <w:basedOn w:val="Domylnaczcionkaakapitu"/>
    <w:uiPriority w:val="99"/>
    <w:semiHidden/>
    <w:rsid w:val="008C1F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400E"/>
  </w:style>
  <w:style w:type="character" w:styleId="Odwoanieprzypisudolnego">
    <w:name w:val="footnote reference"/>
    <w:basedOn w:val="Domylnaczcionkaakapitu"/>
    <w:uiPriority w:val="99"/>
    <w:semiHidden/>
    <w:rsid w:val="0068400E"/>
    <w:rPr>
      <w:vertAlign w:val="superscript"/>
    </w:rPr>
  </w:style>
  <w:style w:type="character" w:styleId="Numerstrony">
    <w:name w:val="page number"/>
    <w:basedOn w:val="Domylnaczcionkaakapitu"/>
    <w:uiPriority w:val="99"/>
    <w:rsid w:val="00CD22F6"/>
  </w:style>
  <w:style w:type="character" w:customStyle="1" w:styleId="text">
    <w:name w:val="text"/>
    <w:uiPriority w:val="99"/>
    <w:rsid w:val="006E2F58"/>
  </w:style>
  <w:style w:type="paragraph" w:customStyle="1" w:styleId="NormalnyWeb1">
    <w:name w:val="Normalny (Web)1"/>
    <w:basedOn w:val="Normalny"/>
    <w:uiPriority w:val="99"/>
    <w:rsid w:val="006E2F58"/>
    <w:pPr>
      <w:widowControl w:val="0"/>
      <w:suppressAutoHyphens/>
      <w:spacing w:before="280" w:after="280" w:line="100" w:lineRule="atLeast"/>
    </w:pPr>
    <w:rPr>
      <w:rFonts w:ascii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uiPriority w:val="99"/>
    <w:rsid w:val="00865563"/>
  </w:style>
  <w:style w:type="character" w:customStyle="1" w:styleId="apple-converted-space">
    <w:name w:val="apple-converted-space"/>
    <w:basedOn w:val="Domylnaczcionkaakapitu"/>
    <w:uiPriority w:val="99"/>
    <w:rsid w:val="00865563"/>
  </w:style>
  <w:style w:type="paragraph" w:customStyle="1" w:styleId="Z-podpispodkropkami">
    <w:name w:val="Z - podpis pod kropkami"/>
    <w:uiPriority w:val="99"/>
    <w:rsid w:val="00C06AC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06AC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-podpisnakocukropki">
    <w:name w:val="Z - podpis na końcu (kropki)"/>
    <w:uiPriority w:val="99"/>
    <w:rsid w:val="00C06AC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06AC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06AC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customStyle="1" w:styleId="Z7-W1-mylniki">
    <w:name w:val="Z7 - W1 - myślniki"/>
    <w:uiPriority w:val="99"/>
    <w:rsid w:val="00C06AC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6AC9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B21F8"/>
    <w:pPr>
      <w:ind w:left="720"/>
    </w:pPr>
  </w:style>
  <w:style w:type="paragraph" w:styleId="Akapitzlist">
    <w:name w:val="List Paragraph"/>
    <w:basedOn w:val="Normalny"/>
    <w:uiPriority w:val="99"/>
    <w:qFormat/>
    <w:rsid w:val="001E3B56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675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Indent21">
    <w:name w:val="Body Text Indent 21"/>
    <w:basedOn w:val="Normalny"/>
    <w:uiPriority w:val="99"/>
    <w:rsid w:val="00675259"/>
    <w:pPr>
      <w:suppressAutoHyphens/>
      <w:spacing w:after="0" w:line="360" w:lineRule="auto"/>
      <w:ind w:left="360"/>
      <w:jc w:val="both"/>
    </w:pPr>
    <w:rPr>
      <w:rFonts w:ascii="Arial" w:hAnsi="Arial" w:cs="Arial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63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637739"/>
    <w:rPr>
      <w:rFonts w:ascii="Courier New" w:hAnsi="Courier New" w:cs="Courier New"/>
    </w:rPr>
  </w:style>
  <w:style w:type="paragraph" w:customStyle="1" w:styleId="Standard">
    <w:name w:val="Standard"/>
    <w:uiPriority w:val="99"/>
    <w:rsid w:val="00955EDB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D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30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75"/>
    <w:pPr>
      <w:keepNext/>
      <w:numPr>
        <w:numId w:val="1"/>
      </w:numPr>
      <w:suppressAutoHyphens/>
      <w:jc w:val="center"/>
      <w:outlineLvl w:val="0"/>
    </w:pPr>
    <w:rPr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Cambria"/>
      <w:lang w:eastAsia="en-US"/>
    </w:rPr>
  </w:style>
  <w:style w:type="paragraph" w:styleId="Nagwek">
    <w:name w:val="header"/>
    <w:basedOn w:val="Normalny"/>
    <w:link w:val="NagwekZnak"/>
    <w:uiPriority w:val="99"/>
    <w:rsid w:val="00022A75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54A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22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Calibri" w:hAnsi="Calibri" w:cs="Calibri"/>
      <w:lang w:eastAsia="en-US"/>
    </w:rPr>
  </w:style>
  <w:style w:type="paragraph" w:styleId="NormalnyWeb">
    <w:name w:val="Normal (Web)"/>
    <w:basedOn w:val="Normalny"/>
    <w:uiPriority w:val="99"/>
    <w:rsid w:val="00022A75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uiPriority w:val="99"/>
    <w:rsid w:val="00022A75"/>
    <w:pPr>
      <w:suppressAutoHyphens/>
      <w:spacing w:line="360" w:lineRule="auto"/>
      <w:jc w:val="both"/>
    </w:pPr>
    <w:rPr>
      <w:rFonts w:ascii="Tahoma" w:hAnsi="Tahoma" w:cs="Tahom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22A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22A7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Calibri" w:hAnsi="Calibri" w:cs="Calibri"/>
      <w:lang w:eastAsia="en-US"/>
    </w:rPr>
  </w:style>
  <w:style w:type="paragraph" w:customStyle="1" w:styleId="Zawartotabeli">
    <w:name w:val="Zawartość tabeli"/>
    <w:basedOn w:val="Normalny"/>
    <w:uiPriority w:val="99"/>
    <w:rsid w:val="00022A75"/>
    <w:pPr>
      <w:suppressLineNumbers/>
      <w:suppressAutoHyphens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uiPriority w:val="99"/>
    <w:rsid w:val="000C3D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1F1B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6564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F1B"/>
  </w:style>
  <w:style w:type="character" w:styleId="Odwoanieprzypisukocowego">
    <w:name w:val="endnote reference"/>
    <w:basedOn w:val="Domylnaczcionkaakapitu"/>
    <w:uiPriority w:val="99"/>
    <w:semiHidden/>
    <w:rsid w:val="008C1F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400E"/>
  </w:style>
  <w:style w:type="character" w:styleId="Odwoanieprzypisudolnego">
    <w:name w:val="footnote reference"/>
    <w:basedOn w:val="Domylnaczcionkaakapitu"/>
    <w:uiPriority w:val="99"/>
    <w:semiHidden/>
    <w:rsid w:val="0068400E"/>
    <w:rPr>
      <w:vertAlign w:val="superscript"/>
    </w:rPr>
  </w:style>
  <w:style w:type="character" w:styleId="Numerstrony">
    <w:name w:val="page number"/>
    <w:basedOn w:val="Domylnaczcionkaakapitu"/>
    <w:uiPriority w:val="99"/>
    <w:rsid w:val="00CD22F6"/>
  </w:style>
  <w:style w:type="character" w:customStyle="1" w:styleId="text">
    <w:name w:val="text"/>
    <w:uiPriority w:val="99"/>
    <w:rsid w:val="006E2F58"/>
  </w:style>
  <w:style w:type="paragraph" w:customStyle="1" w:styleId="NormalnyWeb1">
    <w:name w:val="Normalny (Web)1"/>
    <w:basedOn w:val="Normalny"/>
    <w:uiPriority w:val="99"/>
    <w:rsid w:val="006E2F58"/>
    <w:pPr>
      <w:widowControl w:val="0"/>
      <w:suppressAutoHyphens/>
      <w:spacing w:before="280" w:after="280" w:line="100" w:lineRule="atLeast"/>
    </w:pPr>
    <w:rPr>
      <w:rFonts w:ascii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uiPriority w:val="99"/>
    <w:rsid w:val="00865563"/>
  </w:style>
  <w:style w:type="character" w:customStyle="1" w:styleId="apple-converted-space">
    <w:name w:val="apple-converted-space"/>
    <w:basedOn w:val="Domylnaczcionkaakapitu"/>
    <w:uiPriority w:val="99"/>
    <w:rsid w:val="00865563"/>
  </w:style>
  <w:style w:type="paragraph" w:customStyle="1" w:styleId="Z-podpispodkropkami">
    <w:name w:val="Z - podpis pod kropkami"/>
    <w:uiPriority w:val="99"/>
    <w:rsid w:val="00C06AC9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4-Tekst-rodkowy">
    <w:name w:val="Z4 - Tekst - środkowy"/>
    <w:uiPriority w:val="99"/>
    <w:rsid w:val="00C06AC9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-podpisnakocukropki">
    <w:name w:val="Z - podpis na końcu (kropki)"/>
    <w:uiPriority w:val="99"/>
    <w:rsid w:val="00C06AC9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  <w:sz w:val="20"/>
      <w:szCs w:val="20"/>
    </w:rPr>
  </w:style>
  <w:style w:type="paragraph" w:customStyle="1" w:styleId="Z1-Zadozarzdzeniazdnia">
    <w:name w:val="Z1 - Zał. do zarządzenia z dnia"/>
    <w:uiPriority w:val="99"/>
    <w:rsid w:val="00C06AC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  <w:sz w:val="20"/>
      <w:szCs w:val="20"/>
    </w:rPr>
  </w:style>
  <w:style w:type="paragraph" w:customStyle="1" w:styleId="Z1-Tytuzacznika">
    <w:name w:val="Z1 - Tytuł załącznika"/>
    <w:uiPriority w:val="99"/>
    <w:rsid w:val="00C06AC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customStyle="1" w:styleId="Z7-W1-mylniki">
    <w:name w:val="Z7 - W1 - myślniki"/>
    <w:uiPriority w:val="99"/>
    <w:rsid w:val="00C06AC9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6AC9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B21F8"/>
    <w:pPr>
      <w:ind w:left="720"/>
    </w:pPr>
  </w:style>
  <w:style w:type="paragraph" w:styleId="Akapitzlist">
    <w:name w:val="List Paragraph"/>
    <w:basedOn w:val="Normalny"/>
    <w:uiPriority w:val="99"/>
    <w:qFormat/>
    <w:rsid w:val="001E3B56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6752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BodyTextIndent21">
    <w:name w:val="Body Text Indent 21"/>
    <w:basedOn w:val="Normalny"/>
    <w:uiPriority w:val="99"/>
    <w:rsid w:val="00675259"/>
    <w:pPr>
      <w:suppressAutoHyphens/>
      <w:spacing w:after="0" w:line="360" w:lineRule="auto"/>
      <w:ind w:left="360"/>
      <w:jc w:val="both"/>
    </w:pPr>
    <w:rPr>
      <w:rFonts w:ascii="Arial" w:hAnsi="Arial" w:cs="Arial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637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637739"/>
    <w:rPr>
      <w:rFonts w:ascii="Courier New" w:hAnsi="Courier New" w:cs="Courier New"/>
    </w:rPr>
  </w:style>
  <w:style w:type="paragraph" w:customStyle="1" w:styleId="Standard">
    <w:name w:val="Standard"/>
    <w:uiPriority w:val="99"/>
    <w:rsid w:val="00955EDB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BD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D30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6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97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galkow@koluszk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1EF2-7ED0-4A2E-B990-86C885CE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ACME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Przedszkole</dc:creator>
  <cp:lastModifiedBy>Adusia</cp:lastModifiedBy>
  <cp:revision>2</cp:revision>
  <cp:lastPrinted>2014-04-16T11:02:00Z</cp:lastPrinted>
  <dcterms:created xsi:type="dcterms:W3CDTF">2015-11-04T15:36:00Z</dcterms:created>
  <dcterms:modified xsi:type="dcterms:W3CDTF">2015-11-04T15:36:00Z</dcterms:modified>
</cp:coreProperties>
</file>